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41A4BB56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</w:r>
      <w:bookmarkEnd w:id="2"/>
      <w:bookmarkEnd w:id="3"/>
      <w:r w:rsidR="0070287E" w:rsidRPr="0070287E">
        <w:rPr>
          <w:rFonts w:ascii="Times New Roman" w:eastAsia="Verdana" w:hAnsi="Times New Roman" w:cs="Times New Roman"/>
          <w:b/>
          <w:sz w:val="24"/>
        </w:rPr>
        <w:t>Desarrollar un sitio web que conste de 5 secciones</w:t>
      </w:r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2D9512B3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  <w:r w:rsidR="00E1548B">
        <w:rPr>
          <w:rFonts w:ascii="Times New Roman" w:eastAsia="Verdana" w:hAnsi="Times New Roman" w:cs="Times New Roman"/>
          <w:szCs w:val="20"/>
        </w:rPr>
        <w:t xml:space="preserve">  Septiembre 4 de 2021</w:t>
      </w:r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41249E3D" w:rsidR="001E1DEE" w:rsidRPr="000A0F9F" w:rsidRDefault="00E1548B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Septtiembre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5 de 2021</w:t>
            </w:r>
          </w:p>
        </w:tc>
        <w:tc>
          <w:tcPr>
            <w:tcW w:w="3060" w:type="dxa"/>
            <w:vAlign w:val="center"/>
          </w:tcPr>
          <w:p w14:paraId="18BA27DA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 w:rsidRPr="000A0F9F">
              <w:rPr>
                <w:rFonts w:ascii="Times New Roman" w:eastAsia="Verdana" w:hAnsi="Times New Roman" w:cs="Times New Roman"/>
              </w:rPr>
              <w:t>0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1EA2CCF4" w:rsidR="001E1DEE" w:rsidRPr="000A0F9F" w:rsidRDefault="00E1548B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Diego </w:t>
            </w:r>
            <w:proofErr w:type="spellStart"/>
            <w:r>
              <w:rPr>
                <w:rFonts w:ascii="Times New Roman" w:eastAsia="Verdana" w:hAnsi="Times New Roman" w:cs="Times New Roman"/>
              </w:rPr>
              <w:t>Blandon</w:t>
            </w:r>
            <w:proofErr w:type="spellEnd"/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1C3B6164" w14:textId="6A170E8A" w:rsidR="001E1DEE" w:rsidRPr="000A0F9F" w:rsidRDefault="00E1548B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 w:rsidRPr="00E1548B">
              <w:rPr>
                <w:rFonts w:ascii="Times New Roman" w:eastAsia="Verdana" w:hAnsi="Times New Roman" w:cs="Times New Roman"/>
              </w:rPr>
              <w:t>E-1-63</w:t>
            </w: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5D0AB31A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E1548B">
              <w:rPr>
                <w:rFonts w:ascii="Times New Roman" w:eastAsia="Verdana" w:hAnsi="Times New Roman" w:cs="Times New Roman"/>
              </w:rPr>
              <w:t>70552087</w:t>
            </w:r>
          </w:p>
        </w:tc>
        <w:tc>
          <w:tcPr>
            <w:tcW w:w="4320" w:type="dxa"/>
            <w:vAlign w:val="center"/>
          </w:tcPr>
          <w:p w14:paraId="1F6E2BE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2D7C409E" w:rsidR="001E1DEE" w:rsidRPr="000A0F9F" w:rsidRDefault="00E1548B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 w:rsidRPr="00E1548B">
              <w:rPr>
                <w:rFonts w:ascii="Times New Roman" w:eastAsia="Verdana" w:hAnsi="Times New Roman" w:cs="Times New Roman"/>
              </w:rPr>
              <w:t>E-1-63</w:t>
            </w: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5"/>
            <w:bookmarkStart w:id="45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4"/>
            <w:bookmarkEnd w:id="4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6"/>
            <w:bookmarkStart w:id="47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6"/>
            <w:bookmarkEnd w:id="47"/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" w:name="_Toc54995407"/>
            <w:bookmarkStart w:id="49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8"/>
            <w:bookmarkEnd w:id="4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0" w:name="_Toc54995408"/>
      <w:bookmarkStart w:id="51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0"/>
      <w:bookmarkEnd w:id="51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E648AB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E648AB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E648AB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E648A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E648AB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E648AB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E648AB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2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2"/>
    </w:p>
    <w:p w14:paraId="61439461" w14:textId="77777777" w:rsidR="001E1DEE" w:rsidRPr="000A0F9F" w:rsidRDefault="00045FD7" w:rsidP="00D44064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3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3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247691B5" w14:textId="77777777" w:rsidR="00E1548B" w:rsidRPr="00E1548B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  <w:bookmarkStart w:id="54" w:name="_Toc54995412"/>
      <w:bookmarkStart w:id="55" w:name="_Toc54996442"/>
      <w:r w:rsidRPr="00E1548B">
        <w:rPr>
          <w:rFonts w:ascii="Times New Roman" w:eastAsia="Verdana" w:hAnsi="Times New Roman" w:cs="Times New Roman"/>
        </w:rPr>
        <w:t>Desarrollar un sitio web que conste de 5 secciones, cada sección deberá ser realizada por</w:t>
      </w:r>
    </w:p>
    <w:p w14:paraId="73C08240" w14:textId="77777777" w:rsidR="00E1548B" w:rsidRPr="00E1548B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  <w:r w:rsidRPr="00E1548B">
        <w:rPr>
          <w:rFonts w:ascii="Times New Roman" w:eastAsia="Verdana" w:hAnsi="Times New Roman" w:cs="Times New Roman"/>
        </w:rPr>
        <w:t>un estudiante. Los diferentes elementos del sitio web contarán con estilos personalizados</w:t>
      </w:r>
    </w:p>
    <w:p w14:paraId="35FBF9ED" w14:textId="3B51C59D" w:rsidR="001E1DEE" w:rsidRPr="000A0F9F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  <w:r w:rsidRPr="00E1548B">
        <w:rPr>
          <w:rFonts w:ascii="Times New Roman" w:eastAsia="Verdana" w:hAnsi="Times New Roman" w:cs="Times New Roman"/>
        </w:rPr>
        <w:t>creados por los estudiantes y deberán estar condensados en una sola hoja de estilos.</w:t>
      </w:r>
      <w:r w:rsidR="00045FD7" w:rsidRPr="000A0F9F">
        <w:rPr>
          <w:rFonts w:ascii="Times New Roman" w:eastAsia="Verdana" w:hAnsi="Times New Roman" w:cs="Times New Roman"/>
        </w:rPr>
        <w:t>.</w:t>
      </w:r>
      <w:bookmarkEnd w:id="54"/>
      <w:bookmarkEnd w:id="55"/>
      <w:r w:rsidR="00045FD7" w:rsidRPr="000A0F9F">
        <w:rPr>
          <w:rFonts w:ascii="Times New Roman" w:eastAsia="Verdana" w:hAnsi="Times New Roman" w:cs="Times New Roman"/>
        </w:rPr>
        <w:t xml:space="preserve"> 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6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6"/>
    </w:p>
    <w:p w14:paraId="14D0EDF7" w14:textId="0647998D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34EFBCE3" w14:textId="77777777" w:rsidR="00E1548B" w:rsidRPr="00E1548B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r w:rsidRPr="00E1548B">
        <w:rPr>
          <w:rFonts w:ascii="Times New Roman" w:eastAsia="Verdana" w:hAnsi="Times New Roman" w:cs="Times New Roman"/>
          <w:sz w:val="24"/>
        </w:rPr>
        <w:t xml:space="preserve">El proyecto, deberá manejarse versionado en un repositorio remoto en </w:t>
      </w:r>
      <w:proofErr w:type="spellStart"/>
      <w:r w:rsidRPr="00E1548B">
        <w:rPr>
          <w:rFonts w:ascii="Times New Roman" w:eastAsia="Verdana" w:hAnsi="Times New Roman" w:cs="Times New Roman"/>
          <w:sz w:val="24"/>
        </w:rPr>
        <w:t>github</w:t>
      </w:r>
      <w:proofErr w:type="spellEnd"/>
      <w:r w:rsidRPr="00E1548B">
        <w:rPr>
          <w:rFonts w:ascii="Times New Roman" w:eastAsia="Verdana" w:hAnsi="Times New Roman" w:cs="Times New Roman"/>
          <w:sz w:val="24"/>
        </w:rPr>
        <w:t>, en el que los</w:t>
      </w:r>
    </w:p>
    <w:p w14:paraId="6C2E20B6" w14:textId="77777777" w:rsidR="00E1548B" w:rsidRPr="00E1548B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r w:rsidRPr="00E1548B">
        <w:rPr>
          <w:rFonts w:ascii="Times New Roman" w:eastAsia="Verdana" w:hAnsi="Times New Roman" w:cs="Times New Roman"/>
          <w:sz w:val="24"/>
        </w:rPr>
        <w:t xml:space="preserve">diferentes miembros del equipo deben tener acceso, no se permite el </w:t>
      </w:r>
      <w:proofErr w:type="spellStart"/>
      <w:r w:rsidRPr="00E1548B">
        <w:rPr>
          <w:rFonts w:ascii="Times New Roman" w:eastAsia="Verdana" w:hAnsi="Times New Roman" w:cs="Times New Roman"/>
          <w:sz w:val="24"/>
        </w:rPr>
        <w:t>push</w:t>
      </w:r>
      <w:proofErr w:type="spellEnd"/>
      <w:r w:rsidRPr="00E1548B">
        <w:rPr>
          <w:rFonts w:ascii="Times New Roman" w:eastAsia="Verdana" w:hAnsi="Times New Roman" w:cs="Times New Roman"/>
          <w:sz w:val="24"/>
        </w:rPr>
        <w:t xml:space="preserve"> directo a las</w:t>
      </w:r>
    </w:p>
    <w:p w14:paraId="03DA6714" w14:textId="4E4C6843" w:rsidR="00E1548B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r w:rsidRPr="00E1548B">
        <w:rPr>
          <w:rFonts w:ascii="Times New Roman" w:eastAsia="Verdana" w:hAnsi="Times New Roman" w:cs="Times New Roman"/>
          <w:sz w:val="24"/>
        </w:rPr>
        <w:t>ramas Dev o Master.</w:t>
      </w:r>
    </w:p>
    <w:p w14:paraId="6448A4E9" w14:textId="4E92BADB" w:rsidR="00E1548B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 xml:space="preserve">Las cinco secciones de la </w:t>
      </w:r>
      <w:r w:rsidR="00DA646D">
        <w:rPr>
          <w:rFonts w:ascii="Times New Roman" w:eastAsia="Verdana" w:hAnsi="Times New Roman" w:cs="Times New Roman"/>
          <w:sz w:val="24"/>
        </w:rPr>
        <w:t>página</w:t>
      </w:r>
      <w:r>
        <w:rPr>
          <w:rFonts w:ascii="Times New Roman" w:eastAsia="Verdana" w:hAnsi="Times New Roman" w:cs="Times New Roman"/>
          <w:sz w:val="24"/>
        </w:rPr>
        <w:t xml:space="preserve"> WEB tienen la siguiente </w:t>
      </w:r>
      <w:r w:rsidR="008C5512">
        <w:rPr>
          <w:rFonts w:ascii="Times New Roman" w:eastAsia="Verdana" w:hAnsi="Times New Roman" w:cs="Times New Roman"/>
          <w:sz w:val="24"/>
        </w:rPr>
        <w:t>distribución</w:t>
      </w:r>
      <w:r w:rsidR="0038063D">
        <w:rPr>
          <w:rFonts w:ascii="Times New Roman" w:eastAsia="Verdana" w:hAnsi="Times New Roman" w:cs="Times New Roman"/>
          <w:sz w:val="24"/>
        </w:rPr>
        <w:t>:</w:t>
      </w:r>
    </w:p>
    <w:p w14:paraId="15472C45" w14:textId="4419A89E" w:rsidR="00E1548B" w:rsidRDefault="00E1548B" w:rsidP="00E154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05ACF9A1" w14:textId="31D0E550" w:rsidR="005D046B" w:rsidRDefault="00DA646D" w:rsidP="005D0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57" w:name="_Hlk81644552"/>
      <w:r>
        <w:rPr>
          <w:rFonts w:ascii="Times New Roman" w:eastAsia="Verdana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D2F3B87" wp14:editId="35FA0368">
            <wp:simplePos x="0" y="0"/>
            <wp:positionH relativeFrom="margin">
              <wp:align>right</wp:align>
            </wp:positionH>
            <wp:positionV relativeFrom="paragraph">
              <wp:posOffset>204115</wp:posOffset>
            </wp:positionV>
            <wp:extent cx="3838250" cy="2157984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50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12">
        <w:rPr>
          <w:noProof/>
        </w:rPr>
        <w:drawing>
          <wp:inline distT="0" distB="0" distL="0" distR="0" wp14:anchorId="4D75F5F0" wp14:editId="09A10252">
            <wp:extent cx="1657350" cy="2867025"/>
            <wp:effectExtent l="0" t="0" r="0" b="9525"/>
            <wp:docPr id="6" name="Imagen 6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366" t="13848" r="13102" b="4417"/>
                    <a:stretch/>
                  </pic:blipFill>
                  <pic:spPr bwMode="auto">
                    <a:xfrm>
                      <a:off x="0" y="0"/>
                      <a:ext cx="16573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5DF1E" w14:textId="101D5709" w:rsidR="001E1DEE" w:rsidRPr="000A0F9F" w:rsidRDefault="00380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58" w:name="_heading=h.1fob9te" w:colFirst="0" w:colLast="0"/>
      <w:bookmarkEnd w:id="57"/>
      <w:bookmarkEnd w:id="58"/>
      <w:r>
        <w:rPr>
          <w:rFonts w:ascii="Times New Roman" w:eastAsia="Verdana" w:hAnsi="Times New Roman" w:cs="Times New Roman"/>
          <w:sz w:val="24"/>
        </w:rPr>
        <w:t xml:space="preserve">Cada sección se describe con </w:t>
      </w:r>
      <w:r w:rsidR="00DA646D">
        <w:rPr>
          <w:rFonts w:ascii="Times New Roman" w:eastAsia="Verdana" w:hAnsi="Times New Roman" w:cs="Times New Roman"/>
          <w:sz w:val="24"/>
        </w:rPr>
        <w:t>más</w:t>
      </w:r>
      <w:r>
        <w:rPr>
          <w:rFonts w:ascii="Times New Roman" w:eastAsia="Verdana" w:hAnsi="Times New Roman" w:cs="Times New Roman"/>
          <w:sz w:val="24"/>
        </w:rPr>
        <w:t xml:space="preserve"> detalle en </w:t>
      </w:r>
      <w:proofErr w:type="spellStart"/>
      <w:r>
        <w:rPr>
          <w:rFonts w:ascii="Times New Roman" w:eastAsia="Verdana" w:hAnsi="Times New Roman" w:cs="Times New Roman"/>
          <w:sz w:val="24"/>
        </w:rPr>
        <w:t>item</w:t>
      </w:r>
      <w:proofErr w:type="spellEnd"/>
      <w:r>
        <w:rPr>
          <w:rFonts w:ascii="Times New Roman" w:eastAsia="Verdana" w:hAnsi="Times New Roman" w:cs="Times New Roman"/>
          <w:sz w:val="24"/>
        </w:rPr>
        <w:t xml:space="preserve"> 2.1 de funcionalidad</w:t>
      </w:r>
    </w:p>
    <w:p w14:paraId="498D5931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9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9"/>
    </w:p>
    <w:p w14:paraId="4EA377B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0" w:name="_Toc54995415"/>
            <w:bookmarkStart w:id="61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60"/>
            <w:bookmarkEnd w:id="6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0629FEBD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arlos José Monroy</w:t>
            </w: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2" w:name="_Toc54995416"/>
            <w:bookmarkStart w:id="63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Cargo</w:t>
            </w:r>
            <w:bookmarkEnd w:id="62"/>
            <w:bookmarkEnd w:id="6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4529BFAE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Scrum Master / Desarrollador</w:t>
            </w:r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4" w:name="_Toc54995417"/>
            <w:bookmarkStart w:id="65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4"/>
            <w:bookmarkEnd w:id="6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392DC488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irección</w:t>
            </w: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6" w:name="_Toc54995418"/>
            <w:bookmarkStart w:id="67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6"/>
            <w:bookmarkEnd w:id="6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064C8286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oordinar equipo de programadores</w:t>
            </w: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8" w:name="_Toc54995419"/>
            <w:bookmarkStart w:id="69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8"/>
            <w:bookmarkEnd w:id="6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07846CB6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3218348805</w:t>
            </w: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0" w:name="_Toc54995420"/>
            <w:bookmarkStart w:id="71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205F684A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si</w:t>
            </w: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72" w:name="_heading=h.3znysh7" w:colFirst="0" w:colLast="0"/>
      <w:bookmarkEnd w:id="72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3" w:name="_Toc54995421"/>
            <w:bookmarkStart w:id="74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3"/>
            <w:bookmarkEnd w:id="7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59A431AD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iego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Blandon</w:t>
            </w:r>
            <w:proofErr w:type="spellEnd"/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5" w:name="_Toc54995422"/>
            <w:bookmarkStart w:id="76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5"/>
            <w:bookmarkEnd w:id="7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7C59C645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Product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Owner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/ Desarrollador</w:t>
            </w: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7" w:name="_Toc54995423"/>
            <w:bookmarkStart w:id="78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7"/>
            <w:bookmarkEnd w:id="7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13D88C86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irección</w:t>
            </w: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9" w:name="_Toc54995424"/>
            <w:bookmarkStart w:id="80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9"/>
            <w:bookmarkEnd w:id="8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499C508A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Establecer con el cliente el alcance y las especificaciones del proyecto y entregar al SCRUM MASTER</w:t>
            </w: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1" w:name="_Toc54995425"/>
            <w:bookmarkStart w:id="82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81"/>
            <w:bookmarkEnd w:id="8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3A88C033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3116252963</w:t>
            </w: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3" w:name="_Toc54995426"/>
            <w:bookmarkStart w:id="84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3"/>
            <w:bookmarkEnd w:id="8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231BAE7B" w:rsidR="001E1DEE" w:rsidRPr="000A0F9F" w:rsidRDefault="00A2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si</w:t>
            </w: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5" w:name="_Toc54995427"/>
            <w:bookmarkStart w:id="86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85"/>
            <w:bookmarkEnd w:id="8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5215EA91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Juan Carlos Villa</w:t>
            </w: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7" w:name="_Toc54995428"/>
            <w:bookmarkStart w:id="88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7"/>
            <w:bookmarkEnd w:id="8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62037948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</w:t>
            </w:r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9" w:name="_Toc54995429"/>
            <w:bookmarkStart w:id="90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9"/>
            <w:bookmarkEnd w:id="9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270D91C5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Operación</w:t>
            </w: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1" w:name="_Toc54995430"/>
            <w:bookmarkStart w:id="92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91"/>
            <w:bookmarkEnd w:id="9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55503926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iseñar y elaborar con código las secciones de la </w:t>
            </w:r>
            <w:r w:rsidR="00DA646D">
              <w:rPr>
                <w:rFonts w:ascii="Times New Roman" w:eastAsia="Verdana" w:hAnsi="Times New Roman" w:cs="Times New Roman"/>
                <w:szCs w:val="20"/>
              </w:rPr>
              <w:t>página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 WEB</w:t>
            </w:r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3" w:name="_Toc54995431"/>
            <w:bookmarkStart w:id="94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3"/>
            <w:bookmarkEnd w:id="9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170F15F0" w:rsidR="001E1DEE" w:rsidRPr="000A0F9F" w:rsidRDefault="005D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3004750711</w:t>
            </w:r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5" w:name="_Toc54995432"/>
            <w:bookmarkStart w:id="96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5"/>
            <w:bookmarkEnd w:id="9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69858D33" w:rsidR="001E1DEE" w:rsidRPr="000A0F9F" w:rsidRDefault="00A2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no</w:t>
            </w:r>
          </w:p>
        </w:tc>
      </w:tr>
    </w:tbl>
    <w:p w14:paraId="4BCECDF1" w14:textId="5AC005F1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97" w:name="_heading=h.2et92p0" w:colFirst="0" w:colLast="0"/>
      <w:bookmarkEnd w:id="97"/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A211D7" w:rsidRPr="000A0F9F" w14:paraId="4398840E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723155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DB715A" w14:textId="313FE83A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Geyden Tamayo</w:t>
            </w:r>
          </w:p>
        </w:tc>
      </w:tr>
      <w:tr w:rsidR="00A211D7" w:rsidRPr="000A0F9F" w14:paraId="317B972B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0ED863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903CDC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</w:t>
            </w:r>
          </w:p>
        </w:tc>
      </w:tr>
      <w:tr w:rsidR="00A211D7" w:rsidRPr="000A0F9F" w14:paraId="6A5516A3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31EE4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A4FB9B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Operación</w:t>
            </w:r>
          </w:p>
        </w:tc>
      </w:tr>
      <w:tr w:rsidR="00A211D7" w:rsidRPr="000A0F9F" w14:paraId="7F8D22E5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52674B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51A0A8" w14:textId="5ED27ACE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iseñar y elaborar con código las secciones de la </w:t>
            </w:r>
            <w:r w:rsidR="00DA646D">
              <w:rPr>
                <w:rFonts w:ascii="Times New Roman" w:eastAsia="Verdana" w:hAnsi="Times New Roman" w:cs="Times New Roman"/>
                <w:szCs w:val="20"/>
              </w:rPr>
              <w:t>página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 WEB</w:t>
            </w:r>
          </w:p>
        </w:tc>
      </w:tr>
      <w:tr w:rsidR="00A211D7" w:rsidRPr="000A0F9F" w14:paraId="69507B14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80B189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27C8D6" w14:textId="14562B59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3017345834</w:t>
            </w:r>
          </w:p>
        </w:tc>
      </w:tr>
      <w:tr w:rsidR="00A211D7" w:rsidRPr="000A0F9F" w14:paraId="41611335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8E9717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472B9E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no</w:t>
            </w:r>
          </w:p>
        </w:tc>
      </w:tr>
    </w:tbl>
    <w:p w14:paraId="13B0D2A8" w14:textId="6888E247" w:rsidR="00A211D7" w:rsidRDefault="00A21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65DB12E" w14:textId="77777777" w:rsidR="00A211D7" w:rsidRDefault="00A21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A211D7" w:rsidRPr="000A0F9F" w14:paraId="1BA790F2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60C53D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7BACF8" w14:textId="75762913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lexander Longas</w:t>
            </w:r>
          </w:p>
        </w:tc>
      </w:tr>
      <w:tr w:rsidR="00A211D7" w:rsidRPr="000A0F9F" w14:paraId="4F0D914C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704825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8C57B6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</w:t>
            </w:r>
          </w:p>
        </w:tc>
      </w:tr>
      <w:tr w:rsidR="00A211D7" w:rsidRPr="000A0F9F" w14:paraId="05B219A7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8BE294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803D07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Operación</w:t>
            </w:r>
          </w:p>
        </w:tc>
      </w:tr>
      <w:tr w:rsidR="00A211D7" w:rsidRPr="000A0F9F" w14:paraId="1849044C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8EC28F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CAA5D7" w14:textId="6DCF7489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iseñar y elaborar con código las secciones de la </w:t>
            </w:r>
            <w:r w:rsidR="00DA646D">
              <w:rPr>
                <w:rFonts w:ascii="Times New Roman" w:eastAsia="Verdana" w:hAnsi="Times New Roman" w:cs="Times New Roman"/>
                <w:szCs w:val="20"/>
              </w:rPr>
              <w:t>página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 WEB</w:t>
            </w:r>
          </w:p>
        </w:tc>
      </w:tr>
      <w:tr w:rsidR="00A211D7" w:rsidRPr="000A0F9F" w14:paraId="5ABAFDFA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368D42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D5F8E9" w14:textId="53C1736C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3002017925</w:t>
            </w:r>
          </w:p>
        </w:tc>
      </w:tr>
      <w:tr w:rsidR="00A211D7" w:rsidRPr="000A0F9F" w14:paraId="41154871" w14:textId="77777777" w:rsidTr="00F408F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AE390F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CFDB1B" w14:textId="77777777" w:rsidR="00A211D7" w:rsidRPr="000A0F9F" w:rsidRDefault="00A211D7" w:rsidP="00F4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no</w:t>
            </w:r>
          </w:p>
        </w:tc>
      </w:tr>
    </w:tbl>
    <w:p w14:paraId="32FC8B8B" w14:textId="77777777" w:rsidR="00A211D7" w:rsidRPr="000A0F9F" w:rsidRDefault="00A21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BF83A5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98" w:name="_Toc54996463"/>
      <w:r w:rsidRPr="000A0F9F">
        <w:rPr>
          <w:rFonts w:ascii="Times New Roman" w:hAnsi="Times New Roman" w:cs="Times New Roman"/>
          <w:sz w:val="24"/>
          <w:szCs w:val="24"/>
        </w:rPr>
        <w:lastRenderedPageBreak/>
        <w:t>Descripción general</w:t>
      </w:r>
      <w:bookmarkEnd w:id="98"/>
    </w:p>
    <w:p w14:paraId="1469ED4B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99" w:name="_heading=h.tyjcwt" w:colFirst="0" w:colLast="0"/>
      <w:bookmarkStart w:id="100" w:name="_Toc54996464"/>
      <w:bookmarkEnd w:id="99"/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100"/>
    </w:p>
    <w:p w14:paraId="3EC111AA" w14:textId="1ECE6B94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01" w:name="_heading=h.jyf8x1uwihzw" w:colFirst="0" w:colLast="0"/>
      <w:bookmarkStart w:id="102" w:name="_Toc54995435"/>
      <w:bookmarkStart w:id="103" w:name="_Toc54996465"/>
      <w:bookmarkEnd w:id="101"/>
      <w:r w:rsidRPr="000A0F9F">
        <w:rPr>
          <w:rFonts w:ascii="Times New Roman" w:eastAsia="Verdana" w:hAnsi="Times New Roman" w:cs="Times New Roman"/>
        </w:rPr>
        <w:t xml:space="preserve">La </w:t>
      </w:r>
      <w:proofErr w:type="spellStart"/>
      <w:r w:rsidR="00A211D7">
        <w:rPr>
          <w:rFonts w:ascii="Times New Roman" w:eastAsia="Verdana" w:hAnsi="Times New Roman" w:cs="Times New Roman"/>
        </w:rPr>
        <w:t>pagina</w:t>
      </w:r>
      <w:proofErr w:type="spellEnd"/>
      <w:r w:rsidR="00A211D7">
        <w:rPr>
          <w:rFonts w:ascii="Times New Roman" w:eastAsia="Verdana" w:hAnsi="Times New Roman" w:cs="Times New Roman"/>
        </w:rPr>
        <w:t xml:space="preserve"> WEB</w:t>
      </w:r>
      <w:r w:rsidRPr="000A0F9F">
        <w:rPr>
          <w:rFonts w:ascii="Times New Roman" w:eastAsia="Verdana" w:hAnsi="Times New Roman" w:cs="Times New Roman"/>
        </w:rPr>
        <w:t xml:space="preserve"> tiene </w:t>
      </w:r>
      <w:r w:rsidR="00834BC1" w:rsidRPr="000A0F9F">
        <w:rPr>
          <w:rFonts w:ascii="Times New Roman" w:eastAsia="Verdana" w:hAnsi="Times New Roman" w:cs="Times New Roman"/>
        </w:rPr>
        <w:t>las siguientes funcionalidades</w:t>
      </w:r>
      <w:r w:rsidRPr="000A0F9F">
        <w:rPr>
          <w:rFonts w:ascii="Times New Roman" w:eastAsia="Verdana" w:hAnsi="Times New Roman" w:cs="Times New Roman"/>
        </w:rPr>
        <w:t>.</w:t>
      </w:r>
      <w:bookmarkEnd w:id="102"/>
      <w:bookmarkEnd w:id="103"/>
    </w:p>
    <w:p w14:paraId="0FCF822C" w14:textId="77777777" w:rsidR="001E1DEE" w:rsidRPr="000A0F9F" w:rsidRDefault="001E1DE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26C19C8A" w14:textId="28C6157A" w:rsidR="001E1DEE" w:rsidRPr="000A0F9F" w:rsidRDefault="00A211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PT Sans Narrow" w:hAnsi="Times New Roman" w:cs="Times New Roman"/>
          <w:b/>
          <w:sz w:val="28"/>
          <w:szCs w:val="28"/>
        </w:rPr>
        <w:t>Sección 1</w:t>
      </w:r>
    </w:p>
    <w:p w14:paraId="574627E2" w14:textId="5E125F75" w:rsidR="00A211D7" w:rsidRPr="00A211D7" w:rsidRDefault="00A211D7" w:rsidP="00A211D7">
      <w:pPr>
        <w:spacing w:before="120" w:line="240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4" w:name="_Toc54995438"/>
      <w:bookmarkStart w:id="105" w:name="_Toc54996468"/>
      <w:r w:rsidRPr="00A211D7">
        <w:rPr>
          <w:rFonts w:ascii="Times New Roman" w:eastAsia="Open Sans" w:hAnsi="Times New Roman" w:cs="Times New Roman"/>
          <w:sz w:val="22"/>
          <w:szCs w:val="22"/>
        </w:rPr>
        <w:t xml:space="preserve">Sección superior, cabecera o </w:t>
      </w:r>
      <w:proofErr w:type="spellStart"/>
      <w:r w:rsidRPr="00A211D7">
        <w:rPr>
          <w:rFonts w:ascii="Times New Roman" w:eastAsia="Open Sans" w:hAnsi="Times New Roman" w:cs="Times New Roman"/>
          <w:sz w:val="22"/>
          <w:szCs w:val="22"/>
        </w:rPr>
        <w:t>header</w:t>
      </w:r>
      <w:proofErr w:type="spellEnd"/>
      <w:r w:rsidRPr="00A211D7">
        <w:rPr>
          <w:rFonts w:ascii="Times New Roman" w:eastAsia="Open Sans" w:hAnsi="Times New Roman" w:cs="Times New Roman"/>
          <w:sz w:val="22"/>
          <w:szCs w:val="22"/>
        </w:rPr>
        <w:t>: esta sección deberá contar con el menú de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211D7">
        <w:rPr>
          <w:rFonts w:ascii="Times New Roman" w:eastAsia="Open Sans" w:hAnsi="Times New Roman" w:cs="Times New Roman"/>
          <w:sz w:val="22"/>
          <w:szCs w:val="22"/>
        </w:rPr>
        <w:t>navegación a tres páginas internas del sitio web y su respectivo enlace al inicio.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211D7">
        <w:rPr>
          <w:rFonts w:ascii="Times New Roman" w:eastAsia="Open Sans" w:hAnsi="Times New Roman" w:cs="Times New Roman"/>
          <w:sz w:val="22"/>
          <w:szCs w:val="22"/>
        </w:rPr>
        <w:t>Debe contar con una imagen que ocupe el ancho del sitio.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211D7">
        <w:rPr>
          <w:rFonts w:ascii="Times New Roman" w:eastAsia="Open Sans" w:hAnsi="Times New Roman" w:cs="Times New Roman"/>
          <w:sz w:val="22"/>
          <w:szCs w:val="22"/>
        </w:rPr>
        <w:t>El menú debe de estar en un tag &lt;</w:t>
      </w:r>
      <w:proofErr w:type="spellStart"/>
      <w:r w:rsidRPr="00A211D7">
        <w:rPr>
          <w:rFonts w:ascii="Times New Roman" w:eastAsia="Open Sans" w:hAnsi="Times New Roman" w:cs="Times New Roman"/>
          <w:sz w:val="22"/>
          <w:szCs w:val="22"/>
        </w:rPr>
        <w:t>nav</w:t>
      </w:r>
      <w:proofErr w:type="spellEnd"/>
      <w:r w:rsidRPr="00A211D7">
        <w:rPr>
          <w:rFonts w:ascii="Times New Roman" w:eastAsia="Open Sans" w:hAnsi="Times New Roman" w:cs="Times New Roman"/>
          <w:sz w:val="22"/>
          <w:szCs w:val="22"/>
        </w:rPr>
        <w:t>&gt;&lt;/</w:t>
      </w:r>
      <w:proofErr w:type="spellStart"/>
      <w:r w:rsidRPr="00A211D7">
        <w:rPr>
          <w:rFonts w:ascii="Times New Roman" w:eastAsia="Open Sans" w:hAnsi="Times New Roman" w:cs="Times New Roman"/>
          <w:sz w:val="22"/>
          <w:szCs w:val="22"/>
        </w:rPr>
        <w:t>nav</w:t>
      </w:r>
      <w:proofErr w:type="spellEnd"/>
      <w:r w:rsidRPr="00A211D7">
        <w:rPr>
          <w:rFonts w:ascii="Times New Roman" w:eastAsia="Open Sans" w:hAnsi="Times New Roman" w:cs="Times New Roman"/>
          <w:sz w:val="22"/>
          <w:szCs w:val="22"/>
        </w:rPr>
        <w:t>&gt;.</w:t>
      </w:r>
    </w:p>
    <w:p w14:paraId="58AB15C0" w14:textId="77777777" w:rsidR="00A211D7" w:rsidRDefault="00A211D7" w:rsidP="00A211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  <w:lang w:val="es-CO"/>
        </w:rPr>
      </w:pPr>
    </w:p>
    <w:bookmarkEnd w:id="104"/>
    <w:bookmarkEnd w:id="105"/>
    <w:p w14:paraId="310FDAD9" w14:textId="69D2314C" w:rsidR="001E1DEE" w:rsidRPr="000A0F9F" w:rsidRDefault="00A211D7" w:rsidP="00A211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PT Sans Narrow" w:hAnsi="Times New Roman" w:cs="Times New Roman"/>
          <w:b/>
          <w:sz w:val="28"/>
          <w:szCs w:val="28"/>
        </w:rPr>
        <w:t>Sección 2</w:t>
      </w:r>
    </w:p>
    <w:p w14:paraId="07E8A7B6" w14:textId="0A4228FA" w:rsidR="00A211D7" w:rsidRPr="00A211D7" w:rsidRDefault="00A211D7" w:rsidP="00AF76DC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6" w:name="_Toc54995440"/>
      <w:bookmarkStart w:id="107" w:name="_Toc54996470"/>
      <w:r w:rsidRPr="00A211D7">
        <w:rPr>
          <w:rFonts w:ascii="Times New Roman" w:eastAsia="Open Sans" w:hAnsi="Times New Roman" w:cs="Times New Roman"/>
          <w:sz w:val="22"/>
          <w:szCs w:val="22"/>
        </w:rPr>
        <w:t>Sección de servicios: aquí los estudiantes deberán dividir en ancho del sitio en 3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211D7">
        <w:rPr>
          <w:rFonts w:ascii="Times New Roman" w:eastAsia="Open Sans" w:hAnsi="Times New Roman" w:cs="Times New Roman"/>
          <w:sz w:val="22"/>
          <w:szCs w:val="22"/>
        </w:rPr>
        <w:t>partes y en cada parte se deberá incluir un servicio. Cada servicio debe contar con</w:t>
      </w:r>
      <w:r w:rsidR="00AF76DC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211D7">
        <w:rPr>
          <w:rFonts w:ascii="Times New Roman" w:eastAsia="Open Sans" w:hAnsi="Times New Roman" w:cs="Times New Roman"/>
          <w:sz w:val="22"/>
          <w:szCs w:val="22"/>
        </w:rPr>
        <w:t>una breve descripción, un logo, ícono o imagen que lo identifique y un enlace al</w:t>
      </w:r>
      <w:r w:rsidR="00AF76DC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211D7">
        <w:rPr>
          <w:rFonts w:ascii="Times New Roman" w:eastAsia="Open Sans" w:hAnsi="Times New Roman" w:cs="Times New Roman"/>
          <w:sz w:val="22"/>
          <w:szCs w:val="22"/>
        </w:rPr>
        <w:t>detalle de los servicios. El elemento donde están los servicios debe de tener un</w:t>
      </w:r>
    </w:p>
    <w:p w14:paraId="60212496" w14:textId="03769C94" w:rsidR="00A211D7" w:rsidRDefault="00A211D7" w:rsidP="00A211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A211D7">
        <w:rPr>
          <w:rFonts w:ascii="Times New Roman" w:eastAsia="Open Sans" w:hAnsi="Times New Roman" w:cs="Times New Roman"/>
          <w:sz w:val="22"/>
          <w:szCs w:val="22"/>
        </w:rPr>
        <w:t>id=”</w:t>
      </w:r>
      <w:proofErr w:type="spellStart"/>
      <w:r w:rsidRPr="00A211D7">
        <w:rPr>
          <w:rFonts w:ascii="Times New Roman" w:eastAsia="Open Sans" w:hAnsi="Times New Roman" w:cs="Times New Roman"/>
          <w:sz w:val="22"/>
          <w:szCs w:val="22"/>
        </w:rPr>
        <w:t>services</w:t>
      </w:r>
      <w:proofErr w:type="spellEnd"/>
      <w:r w:rsidRPr="00A211D7">
        <w:rPr>
          <w:rFonts w:ascii="Times New Roman" w:eastAsia="Open Sans" w:hAnsi="Times New Roman" w:cs="Times New Roman"/>
          <w:sz w:val="22"/>
          <w:szCs w:val="22"/>
        </w:rPr>
        <w:t>”</w:t>
      </w:r>
    </w:p>
    <w:p w14:paraId="2D76CEBB" w14:textId="77777777" w:rsidR="00AF76DC" w:rsidRDefault="00AF76DC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</w:p>
    <w:bookmarkEnd w:id="106"/>
    <w:bookmarkEnd w:id="107"/>
    <w:p w14:paraId="144ABB8F" w14:textId="0B88A9A4" w:rsidR="001E1DEE" w:rsidRPr="000A0F9F" w:rsidRDefault="00AF76DC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PT Sans Narrow" w:hAnsi="Times New Roman" w:cs="Times New Roman"/>
          <w:b/>
          <w:sz w:val="28"/>
          <w:szCs w:val="28"/>
        </w:rPr>
        <w:t>Sección 3</w:t>
      </w:r>
    </w:p>
    <w:p w14:paraId="5D8DBC82" w14:textId="738EF310" w:rsidR="00AF76DC" w:rsidRPr="00AF76DC" w:rsidRDefault="00AF76DC" w:rsidP="00AF76DC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8" w:name="_Toc54995441"/>
      <w:bookmarkStart w:id="109" w:name="_Toc54996471"/>
      <w:r w:rsidRPr="00AF76DC">
        <w:rPr>
          <w:rFonts w:ascii="Times New Roman" w:eastAsia="Open Sans" w:hAnsi="Times New Roman" w:cs="Times New Roman"/>
          <w:sz w:val="22"/>
          <w:szCs w:val="22"/>
        </w:rPr>
        <w:t>Sección de noticias: El estudiante encargado de la sección de noticias, deberá dividir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el ancho del sitio web en 2 filas y dos columnas para presentar 4 noticias. Cada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noticia debe contar con un resumen, una imagen y un enlace a leer la noticia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completa.</w:t>
      </w:r>
    </w:p>
    <w:p w14:paraId="12F26C65" w14:textId="77777777" w:rsidR="00AF76DC" w:rsidRDefault="00AF76DC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0" w:name="_Toc54995442"/>
      <w:bookmarkStart w:id="111" w:name="_Toc54996472"/>
      <w:bookmarkEnd w:id="108"/>
      <w:bookmarkEnd w:id="109"/>
    </w:p>
    <w:bookmarkEnd w:id="110"/>
    <w:bookmarkEnd w:id="111"/>
    <w:p w14:paraId="27BA708C" w14:textId="59D5272A" w:rsidR="001E1DEE" w:rsidRPr="000A0F9F" w:rsidRDefault="00AF76DC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PT Sans Narrow" w:hAnsi="Times New Roman" w:cs="Times New Roman"/>
          <w:b/>
          <w:sz w:val="28"/>
          <w:szCs w:val="28"/>
        </w:rPr>
        <w:t>Sección 4</w:t>
      </w:r>
    </w:p>
    <w:p w14:paraId="5E8C0045" w14:textId="38B6A885" w:rsidR="007234C7" w:rsidRPr="00AF76DC" w:rsidRDefault="00AF76DC" w:rsidP="00AF76DC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AF76DC">
        <w:rPr>
          <w:rFonts w:ascii="Times New Roman" w:eastAsia="Open Sans" w:hAnsi="Times New Roman" w:cs="Times New Roman"/>
          <w:sz w:val="22"/>
          <w:szCs w:val="22"/>
        </w:rPr>
        <w:t>Sección de equipo: El estudiante deberá dividir el ancho del sitio entre el número de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participantes del equipo e incluir junto con cada uno una foto o imagen, el nombre y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algún dato como la institución educativa, edad, pasatiempo, entre otros.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El elemento donde están los servicios debe de tener un id=”</w:t>
      </w:r>
      <w:proofErr w:type="spellStart"/>
      <w:r w:rsidRPr="00AF76DC">
        <w:rPr>
          <w:rFonts w:ascii="Times New Roman" w:eastAsia="Open Sans" w:hAnsi="Times New Roman" w:cs="Times New Roman"/>
          <w:sz w:val="22"/>
          <w:szCs w:val="22"/>
        </w:rPr>
        <w:t>team</w:t>
      </w:r>
      <w:proofErr w:type="spellEnd"/>
      <w:r w:rsidRPr="00AF76DC">
        <w:rPr>
          <w:rFonts w:ascii="Times New Roman" w:eastAsia="Open Sans" w:hAnsi="Times New Roman" w:cs="Times New Roman"/>
          <w:sz w:val="22"/>
          <w:szCs w:val="22"/>
        </w:rPr>
        <w:t>”</w:t>
      </w:r>
    </w:p>
    <w:p w14:paraId="0E11B537" w14:textId="77777777" w:rsidR="00AF76DC" w:rsidRDefault="00AF76DC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2" w:name="_Toc54995444"/>
      <w:bookmarkStart w:id="113" w:name="_Toc54996474"/>
    </w:p>
    <w:bookmarkEnd w:id="112"/>
    <w:bookmarkEnd w:id="113"/>
    <w:p w14:paraId="3BF351E0" w14:textId="22DC8D1A" w:rsidR="001E1DEE" w:rsidRPr="000A0F9F" w:rsidRDefault="00AF76DC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PT Sans Narrow" w:hAnsi="Times New Roman" w:cs="Times New Roman"/>
          <w:b/>
          <w:sz w:val="28"/>
          <w:szCs w:val="28"/>
        </w:rPr>
        <w:lastRenderedPageBreak/>
        <w:t>Sección 5</w:t>
      </w:r>
    </w:p>
    <w:p w14:paraId="00FF3AED" w14:textId="0C9FC2C4" w:rsidR="00F13753" w:rsidRPr="000A0F9F" w:rsidRDefault="00AF76DC" w:rsidP="00AF76DC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AF76DC">
        <w:rPr>
          <w:rFonts w:ascii="Times New Roman" w:eastAsia="Open Sans" w:hAnsi="Times New Roman" w:cs="Times New Roman"/>
          <w:sz w:val="22"/>
          <w:szCs w:val="22"/>
        </w:rPr>
        <w:t xml:space="preserve">Sección </w:t>
      </w:r>
      <w:proofErr w:type="spellStart"/>
      <w:r w:rsidRPr="00AF76DC">
        <w:rPr>
          <w:rFonts w:ascii="Times New Roman" w:eastAsia="Open Sans" w:hAnsi="Times New Roman" w:cs="Times New Roman"/>
          <w:sz w:val="22"/>
          <w:szCs w:val="22"/>
        </w:rPr>
        <w:t>Footer</w:t>
      </w:r>
      <w:proofErr w:type="spellEnd"/>
      <w:r w:rsidRPr="00AF76DC">
        <w:rPr>
          <w:rFonts w:ascii="Times New Roman" w:eastAsia="Open Sans" w:hAnsi="Times New Roman" w:cs="Times New Roman"/>
          <w:sz w:val="22"/>
          <w:szCs w:val="22"/>
        </w:rPr>
        <w:t xml:space="preserve"> o pie del sitio: el estudiante deberá crear el pie del sitio web en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donde se incluye información de contacto, deberá estar dividido en dos partes, en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una se tendrá la información del sitio web como el motivante del desarrollo y el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 xml:space="preserve">enlace al repositorio de </w:t>
      </w:r>
      <w:proofErr w:type="spellStart"/>
      <w:r w:rsidRPr="00AF76DC">
        <w:rPr>
          <w:rFonts w:ascii="Times New Roman" w:eastAsia="Open Sans" w:hAnsi="Times New Roman" w:cs="Times New Roman"/>
          <w:sz w:val="22"/>
          <w:szCs w:val="22"/>
        </w:rPr>
        <w:t>github</w:t>
      </w:r>
      <w:proofErr w:type="spellEnd"/>
      <w:r w:rsidRPr="00AF76DC">
        <w:rPr>
          <w:rFonts w:ascii="Times New Roman" w:eastAsia="Open Sans" w:hAnsi="Times New Roman" w:cs="Times New Roman"/>
          <w:sz w:val="22"/>
          <w:szCs w:val="22"/>
        </w:rPr>
        <w:t>, y en la otra los contacto de los miembros del equipo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AF76DC">
        <w:rPr>
          <w:rFonts w:ascii="Times New Roman" w:eastAsia="Open Sans" w:hAnsi="Times New Roman" w:cs="Times New Roman"/>
          <w:sz w:val="22"/>
          <w:szCs w:val="22"/>
        </w:rPr>
        <w:t>con sus nombres y roles. La sección debe de estar en un tag &lt;</w:t>
      </w:r>
      <w:proofErr w:type="spellStart"/>
      <w:r w:rsidRPr="00AF76DC">
        <w:rPr>
          <w:rFonts w:ascii="Times New Roman" w:eastAsia="Open Sans" w:hAnsi="Times New Roman" w:cs="Times New Roman"/>
          <w:sz w:val="22"/>
          <w:szCs w:val="22"/>
        </w:rPr>
        <w:t>footer</w:t>
      </w:r>
      <w:proofErr w:type="spellEnd"/>
      <w:r w:rsidRPr="00AF76DC">
        <w:rPr>
          <w:rFonts w:ascii="Times New Roman" w:eastAsia="Open Sans" w:hAnsi="Times New Roman" w:cs="Times New Roman"/>
          <w:sz w:val="22"/>
          <w:szCs w:val="22"/>
        </w:rPr>
        <w:t>&gt;&lt;/</w:t>
      </w:r>
      <w:proofErr w:type="spellStart"/>
      <w:r w:rsidRPr="00AF76DC">
        <w:rPr>
          <w:rFonts w:ascii="Times New Roman" w:eastAsia="Open Sans" w:hAnsi="Times New Roman" w:cs="Times New Roman"/>
          <w:sz w:val="22"/>
          <w:szCs w:val="22"/>
        </w:rPr>
        <w:t>footer</w:t>
      </w:r>
      <w:proofErr w:type="spellEnd"/>
      <w:r w:rsidRPr="00AF76DC">
        <w:rPr>
          <w:rFonts w:ascii="Times New Roman" w:eastAsia="Open Sans" w:hAnsi="Times New Roman" w:cs="Times New Roman"/>
          <w:sz w:val="22"/>
          <w:szCs w:val="22"/>
        </w:rPr>
        <w:t>&gt;</w:t>
      </w:r>
    </w:p>
    <w:p w14:paraId="12265A5F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14" w:name="_heading=h.kq9tq74t957q" w:colFirst="0" w:colLast="0"/>
      <w:bookmarkStart w:id="115" w:name="_Toc54995451"/>
      <w:bookmarkStart w:id="116" w:name="_Toc54996481"/>
      <w:bookmarkEnd w:id="114"/>
      <w:r w:rsidRPr="000A0F9F">
        <w:rPr>
          <w:rFonts w:ascii="Times New Roman" w:hAnsi="Times New Roman" w:cs="Times New Roman"/>
          <w:sz w:val="22"/>
          <w:szCs w:val="22"/>
        </w:rPr>
        <w:t>Página de portafolio</w:t>
      </w:r>
      <w:bookmarkEnd w:id="115"/>
      <w:bookmarkEnd w:id="116"/>
    </w:p>
    <w:p w14:paraId="6465AAAD" w14:textId="597DDFE9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17" w:name="_Toc54995452"/>
      <w:bookmarkStart w:id="118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DA646D">
        <w:rPr>
          <w:rFonts w:ascii="Times New Roman" w:eastAsia="Open Sans" w:hAnsi="Times New Roman" w:cs="Times New Roman"/>
          <w:sz w:val="22"/>
          <w:szCs w:val="22"/>
        </w:rPr>
        <w:t>página</w:t>
      </w:r>
      <w:r w:rsidR="00AF76DC">
        <w:rPr>
          <w:rFonts w:ascii="Times New Roman" w:eastAsia="Open Sans" w:hAnsi="Times New Roman" w:cs="Times New Roman"/>
          <w:sz w:val="22"/>
          <w:szCs w:val="22"/>
        </w:rPr>
        <w:t xml:space="preserve"> WEB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no requiere autenticación para poder visualizar l</w:t>
      </w:r>
      <w:r w:rsidR="00AF76DC">
        <w:rPr>
          <w:rFonts w:ascii="Times New Roman" w:eastAsia="Open Sans" w:hAnsi="Times New Roman" w:cs="Times New Roman"/>
          <w:sz w:val="22"/>
          <w:szCs w:val="22"/>
        </w:rPr>
        <w:t>a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s </w:t>
      </w:r>
      <w:r w:rsidR="00AF76DC">
        <w:rPr>
          <w:rFonts w:ascii="Times New Roman" w:eastAsia="Open Sans" w:hAnsi="Times New Roman" w:cs="Times New Roman"/>
          <w:sz w:val="22"/>
          <w:szCs w:val="22"/>
        </w:rPr>
        <w:t>secciones.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bookmarkEnd w:id="117"/>
      <w:bookmarkEnd w:id="118"/>
    </w:p>
    <w:p w14:paraId="06D89074" w14:textId="77777777" w:rsidR="0063308D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19" w:name="_heading=h.3dy6vkm" w:colFirst="0" w:colLast="0"/>
      <w:bookmarkStart w:id="120" w:name="_Toc54996483"/>
      <w:bookmarkEnd w:id="119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20"/>
    </w:p>
    <w:p w14:paraId="2B51A995" w14:textId="56188CA6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21" w:name="_Toc54995454"/>
      <w:bookmarkStart w:id="122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21"/>
      <w:bookmarkEnd w:id="122"/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3" w:name="_Toc54995455"/>
            <w:bookmarkStart w:id="124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23"/>
            <w:bookmarkEnd w:id="12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07539B71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Anonimous</w:t>
            </w:r>
            <w:proofErr w:type="spellEnd"/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5" w:name="_Toc54995456"/>
            <w:bookmarkStart w:id="126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25"/>
            <w:bookmarkEnd w:id="12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33305637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N/A</w:t>
            </w: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7" w:name="_Toc54995457"/>
            <w:bookmarkStart w:id="128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27"/>
            <w:bookmarkEnd w:id="12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46AEAE50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N/A</w:t>
            </w: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9" w:name="_Toc54995458"/>
            <w:bookmarkStart w:id="130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29"/>
            <w:bookmarkEnd w:id="13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0CF00F6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Visualizar</w:t>
            </w: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1" w:name="_Toc54995459"/>
            <w:bookmarkStart w:id="132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31"/>
            <w:bookmarkEnd w:id="13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3AF8BB04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Anonimous</w:t>
            </w:r>
            <w:proofErr w:type="spellEnd"/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3" w:name="_Toc54995460"/>
            <w:bookmarkStart w:id="134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33"/>
            <w:bookmarkEnd w:id="13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246902E9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N/A</w:t>
            </w: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5" w:name="_Toc54995461"/>
            <w:bookmarkStart w:id="136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35"/>
            <w:bookmarkEnd w:id="13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13F765F3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N/A</w:t>
            </w: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7" w:name="_Toc54995462"/>
            <w:bookmarkStart w:id="138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37"/>
            <w:bookmarkEnd w:id="13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18681076" w:rsidR="001E1DEE" w:rsidRPr="000A0F9F" w:rsidRDefault="00AF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Visualizar</w:t>
            </w:r>
          </w:p>
        </w:tc>
      </w:tr>
    </w:tbl>
    <w:p w14:paraId="272D1A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39" w:name="_heading=h.1t3h5sf" w:colFirst="0" w:colLast="0"/>
      <w:bookmarkEnd w:id="139"/>
    </w:p>
    <w:p w14:paraId="086042F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0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40"/>
    </w:p>
    <w:p w14:paraId="6FF5592A" w14:textId="38588836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41" w:name="_Toc54995464"/>
      <w:bookmarkStart w:id="142" w:name="_Toc54996494"/>
      <w:r w:rsidRPr="000A0F9F">
        <w:rPr>
          <w:rFonts w:ascii="Times New Roman" w:eastAsia="Verdana" w:hAnsi="Times New Roman" w:cs="Times New Roman"/>
        </w:rPr>
        <w:t>Solo funcionará en la web</w:t>
      </w:r>
      <w:r w:rsidR="00AF76DC">
        <w:rPr>
          <w:rFonts w:ascii="Times New Roman" w:eastAsia="Verdana" w:hAnsi="Times New Roman" w:cs="Times New Roman"/>
        </w:rPr>
        <w:t xml:space="preserve"> deberá publicarse en un repositorio de GITHUB para trabajo </w:t>
      </w:r>
      <w:r w:rsidR="008F63AF">
        <w:rPr>
          <w:rFonts w:ascii="Times New Roman" w:eastAsia="Verdana" w:hAnsi="Times New Roman" w:cs="Times New Roman"/>
        </w:rPr>
        <w:t>colaborativo</w:t>
      </w:r>
      <w:r w:rsidRPr="000A0F9F">
        <w:rPr>
          <w:rFonts w:ascii="Times New Roman" w:eastAsia="Verdana" w:hAnsi="Times New Roman" w:cs="Times New Roman"/>
        </w:rPr>
        <w:t>.</w:t>
      </w:r>
      <w:bookmarkEnd w:id="141"/>
      <w:bookmarkEnd w:id="142"/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43" w:name="_heading=h.4d34og8" w:colFirst="0" w:colLast="0"/>
      <w:bookmarkEnd w:id="143"/>
    </w:p>
    <w:p w14:paraId="3BEBCB09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4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44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2CB27CC3" w:rsidR="001E1DEE" w:rsidRPr="000A0F9F" w:rsidRDefault="008F63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45" w:name="_heading=h.2s8eyo1" w:colFirst="0" w:colLast="0"/>
      <w:bookmarkEnd w:id="145"/>
      <w:r>
        <w:rPr>
          <w:rFonts w:ascii="Times New Roman" w:eastAsia="Verdana" w:hAnsi="Times New Roman" w:cs="Times New Roman"/>
          <w:sz w:val="24"/>
        </w:rPr>
        <w:t>El proyecto tendrá un tiempo de ejecución de 1 semana</w:t>
      </w:r>
    </w:p>
    <w:p w14:paraId="0EE92836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6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46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073AA165" w:rsidR="001E1DEE" w:rsidRPr="000A0F9F" w:rsidRDefault="008F63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47" w:name="_heading=h.17dp8vu" w:colFirst="0" w:colLast="0"/>
      <w:bookmarkEnd w:id="147"/>
      <w:r>
        <w:rPr>
          <w:rFonts w:ascii="Times New Roman" w:eastAsia="Verdana" w:hAnsi="Times New Roman" w:cs="Times New Roman"/>
          <w:szCs w:val="20"/>
        </w:rPr>
        <w:t xml:space="preserve">Este proyecto se considera como un entrenamiento para el proyecto principal del CICLO 3, del equipo </w:t>
      </w:r>
      <w:r w:rsidRPr="008F63AF">
        <w:rPr>
          <w:rFonts w:ascii="Times New Roman" w:eastAsia="Verdana" w:hAnsi="Times New Roman" w:cs="Times New Roman"/>
          <w:szCs w:val="20"/>
        </w:rPr>
        <w:t>E-1-63</w:t>
      </w:r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8" w:name="_Toc54996497"/>
      <w:r w:rsidRPr="000A0F9F">
        <w:rPr>
          <w:rFonts w:ascii="Times New Roman" w:hAnsi="Times New Roman" w:cs="Times New Roman"/>
          <w:sz w:val="24"/>
          <w:szCs w:val="24"/>
        </w:rPr>
        <w:lastRenderedPageBreak/>
        <w:t>Requisitos específicos</w:t>
      </w:r>
      <w:bookmarkEnd w:id="148"/>
    </w:p>
    <w:p w14:paraId="418C7D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9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49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50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50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51" w:name="_heading=h.upva6fmrg9we" w:colFirst="0" w:colLast="0"/>
      <w:bookmarkStart w:id="152" w:name="_Toc54995470"/>
      <w:bookmarkStart w:id="153" w:name="_Toc54996500"/>
      <w:bookmarkEnd w:id="151"/>
      <w:r w:rsidRPr="000A0F9F">
        <w:rPr>
          <w:rFonts w:ascii="Times New Roman" w:eastAsia="Verdana" w:hAnsi="Times New Roman" w:cs="Times New Roman"/>
        </w:rPr>
        <w:t>Diseño responsive</w:t>
      </w:r>
      <w:bookmarkEnd w:id="152"/>
      <w:bookmarkEnd w:id="153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4" w:name="_Toc54995471"/>
            <w:bookmarkStart w:id="155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54"/>
            <w:bookmarkEnd w:id="15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6" w:name="_Toc54995472"/>
            <w:bookmarkStart w:id="157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56"/>
            <w:bookmarkEnd w:id="1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8" w:name="_Toc54995473"/>
            <w:bookmarkStart w:id="159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58"/>
            <w:bookmarkEnd w:id="15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0" w:name="_Toc54995474"/>
            <w:bookmarkStart w:id="161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62" w:name="bookmark=id.lnxbz9" w:colFirst="0" w:colLast="0"/>
            <w:bookmarkEnd w:id="162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60"/>
            <w:bookmarkEnd w:id="161"/>
          </w:p>
        </w:tc>
        <w:bookmarkStart w:id="163" w:name="bookmark=id.35nkun2" w:colFirst="0" w:colLast="0"/>
        <w:bookmarkStart w:id="164" w:name="_Toc54995475"/>
        <w:bookmarkStart w:id="165" w:name="_Toc54996505"/>
        <w:bookmarkEnd w:id="16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64"/>
            <w:bookmarkEnd w:id="165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6" w:name="_Toc54995476"/>
            <w:bookmarkStart w:id="167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66"/>
            <w:bookmarkEnd w:id="16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8" w:name="_Toc54995477"/>
            <w:bookmarkStart w:id="169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68"/>
            <w:bookmarkEnd w:id="16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0" w:name="_Toc54995478"/>
            <w:bookmarkStart w:id="171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72" w:name="bookmark=id.1ksv4uv" w:colFirst="0" w:colLast="0"/>
            <w:bookmarkEnd w:id="172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70"/>
            <w:bookmarkEnd w:id="171"/>
          </w:p>
        </w:tc>
        <w:bookmarkStart w:id="173" w:name="bookmark=id.44sinio" w:colFirst="0" w:colLast="0"/>
        <w:bookmarkStart w:id="174" w:name="_Toc54995479"/>
        <w:bookmarkStart w:id="175" w:name="_Toc54996509"/>
        <w:bookmarkEnd w:id="173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74"/>
            <w:bookmarkEnd w:id="175"/>
          </w:p>
        </w:tc>
        <w:bookmarkStart w:id="176" w:name="bookmark=id.2jxsxqh" w:colFirst="0" w:colLast="0"/>
        <w:bookmarkStart w:id="177" w:name="_Toc54995480"/>
        <w:bookmarkStart w:id="178" w:name="_Toc54996510"/>
        <w:bookmarkEnd w:id="176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77"/>
            <w:bookmarkEnd w:id="178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79" w:name="_Toc54995481"/>
      <w:bookmarkStart w:id="180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79"/>
      <w:bookmarkEnd w:id="180"/>
    </w:p>
    <w:p w14:paraId="4F8D96D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181" w:name="_Toc54995482"/>
      <w:bookmarkStart w:id="182" w:name="_Toc54996512"/>
      <w:r w:rsidRPr="000A0F9F">
        <w:rPr>
          <w:rFonts w:ascii="Times New Roman" w:eastAsia="Verdana" w:hAnsi="Times New Roman" w:cs="Times New Roman"/>
        </w:rPr>
        <w:t>l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Pr="000A0F9F">
        <w:rPr>
          <w:rFonts w:ascii="Times New Roman" w:eastAsia="Verdana" w:hAnsi="Times New Roman" w:cs="Times New Roman"/>
        </w:rPr>
        <w:t>, tabletas y smartphones.</w:t>
      </w:r>
      <w:bookmarkEnd w:id="181"/>
      <w:bookmarkEnd w:id="182"/>
    </w:p>
    <w:p w14:paraId="56198C53" w14:textId="77777777" w:rsidR="007234C7" w:rsidRPr="000A0F9F" w:rsidRDefault="007234C7" w:rsidP="008F63AF">
      <w:pPr>
        <w:ind w:leftChars="0" w:left="0" w:firstLineChars="0" w:firstLine="0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83" w:name="_Toc54996513"/>
      <w:r w:rsidRPr="000A0F9F">
        <w:rPr>
          <w:rFonts w:ascii="Times New Roman" w:hAnsi="Times New Roman" w:cs="Times New Roman"/>
          <w:sz w:val="22"/>
          <w:szCs w:val="22"/>
        </w:rPr>
        <w:t>Interfaces de hardware</w:t>
      </w:r>
      <w:bookmarkEnd w:id="183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4" w:name="_Toc54995484"/>
            <w:bookmarkStart w:id="185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84"/>
            <w:bookmarkEnd w:id="18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6" w:name="_Toc54995485"/>
            <w:bookmarkStart w:id="187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86"/>
            <w:bookmarkEnd w:id="18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8" w:name="_Toc54995486"/>
            <w:bookmarkStart w:id="189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88"/>
            <w:bookmarkEnd w:id="189"/>
          </w:p>
        </w:tc>
        <w:bookmarkStart w:id="190" w:name="_Toc54995487"/>
        <w:bookmarkStart w:id="191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6AE6056D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EndPr/>
              <w:sdtContent>
                <w:r w:rsidR="008F63AF">
                  <w:rPr>
                    <w:rFonts w:ascii="Times New Roman" w:hAnsi="Times New Roman" w:cs="Times New Roman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190"/>
            <w:bookmarkEnd w:id="191"/>
          </w:p>
        </w:tc>
        <w:bookmarkStart w:id="192" w:name="_Toc54995488"/>
        <w:bookmarkStart w:id="193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92"/>
            <w:bookmarkEnd w:id="193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4" w:name="_Toc54995489"/>
            <w:bookmarkStart w:id="195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94"/>
            <w:bookmarkEnd w:id="19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6" w:name="_Toc54995490"/>
            <w:bookmarkStart w:id="197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96"/>
            <w:bookmarkEnd w:id="197"/>
          </w:p>
        </w:tc>
        <w:bookmarkStart w:id="198" w:name="_Toc54995491"/>
        <w:bookmarkStart w:id="199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499165AB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EndPr/>
              <w:sdtContent>
                <w:r w:rsidR="008F63AF">
                  <w:rPr>
                    <w:rFonts w:ascii="Segoe UI Symbol" w:eastAsia="Arial Unicode MS" w:hAnsi="Segoe UI Symbol" w:cs="Segoe UI Symbol"/>
                    <w:szCs w:val="20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198"/>
            <w:bookmarkEnd w:id="199"/>
          </w:p>
        </w:tc>
        <w:bookmarkStart w:id="200" w:name="_Toc54995492"/>
        <w:bookmarkStart w:id="201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00"/>
            <w:bookmarkEnd w:id="201"/>
          </w:p>
        </w:tc>
        <w:bookmarkStart w:id="202" w:name="_Toc54995493"/>
        <w:bookmarkStart w:id="203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02"/>
            <w:bookmarkEnd w:id="203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04" w:name="_Toc54995494"/>
      <w:bookmarkStart w:id="205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04"/>
      <w:bookmarkEnd w:id="205"/>
    </w:p>
    <w:p w14:paraId="0F5E8B7D" w14:textId="71F68ACD" w:rsidR="001E1DEE" w:rsidRPr="000A0F9F" w:rsidRDefault="008F63AF">
      <w:pPr>
        <w:ind w:left="0" w:hanging="2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Computador personal con </w:t>
      </w: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06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06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7" w:name="_Toc54995496"/>
            <w:bookmarkStart w:id="208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07"/>
            <w:bookmarkEnd w:id="20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9" w:name="_Toc54995497"/>
            <w:bookmarkStart w:id="210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09"/>
            <w:bookmarkEnd w:id="21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1" w:name="_Toc54995498"/>
            <w:bookmarkStart w:id="212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11"/>
            <w:bookmarkEnd w:id="212"/>
          </w:p>
        </w:tc>
        <w:bookmarkStart w:id="213" w:name="_Toc54995499"/>
        <w:bookmarkStart w:id="214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25D1FA69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EndPr/>
              <w:sdtContent>
                <w:r w:rsidR="008F63AF">
                  <w:rPr>
                    <w:rFonts w:ascii="Segoe UI Symbol" w:eastAsia="Arial Unicode MS" w:hAnsi="Segoe UI Symbol" w:cs="Segoe UI Symbol"/>
                    <w:szCs w:val="20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13"/>
            <w:bookmarkEnd w:id="214"/>
          </w:p>
        </w:tc>
        <w:bookmarkStart w:id="215" w:name="_Toc54995500"/>
        <w:bookmarkStart w:id="216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15"/>
            <w:bookmarkEnd w:id="216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7" w:name="_Toc54995501"/>
            <w:bookmarkStart w:id="218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Fuente del requisito</w:t>
            </w:r>
            <w:bookmarkEnd w:id="217"/>
            <w:bookmarkEnd w:id="21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9" w:name="_Toc54995502"/>
            <w:bookmarkStart w:id="220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19"/>
            <w:bookmarkEnd w:id="220"/>
          </w:p>
        </w:tc>
        <w:bookmarkStart w:id="221" w:name="_Toc54995503"/>
        <w:bookmarkStart w:id="222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21"/>
            <w:bookmarkEnd w:id="222"/>
          </w:p>
        </w:tc>
        <w:bookmarkStart w:id="223" w:name="_Toc54995504"/>
        <w:bookmarkStart w:id="224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6B7915E3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EndPr/>
              <w:sdtContent>
                <w:r w:rsidR="008F63AF">
                  <w:rPr>
                    <w:rFonts w:ascii="Segoe UI Symbol" w:eastAsia="Arial Unicode MS" w:hAnsi="Segoe UI Symbol" w:cs="Segoe UI Symbol"/>
                    <w:szCs w:val="20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23"/>
            <w:bookmarkEnd w:id="224"/>
          </w:p>
        </w:tc>
        <w:bookmarkStart w:id="225" w:name="_Toc54995505"/>
        <w:bookmarkStart w:id="226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25"/>
            <w:bookmarkEnd w:id="226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27" w:name="_Toc54995506"/>
      <w:bookmarkStart w:id="228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27"/>
      <w:bookmarkEnd w:id="228"/>
    </w:p>
    <w:p w14:paraId="62994C9B" w14:textId="452F2E88" w:rsidR="001E1DEE" w:rsidRPr="000A0F9F" w:rsidRDefault="008F63AF">
      <w:pPr>
        <w:ind w:left="0" w:hanging="2"/>
        <w:rPr>
          <w:rFonts w:ascii="Times New Roman" w:eastAsia="Verdana" w:hAnsi="Times New Roman" w:cs="Times New Roman"/>
        </w:rPr>
      </w:pPr>
      <w:r w:rsidRPr="008F63AF">
        <w:rPr>
          <w:rFonts w:ascii="Times New Roman" w:eastAsia="Verdana" w:hAnsi="Times New Roman" w:cs="Times New Roman"/>
        </w:rPr>
        <w:t xml:space="preserve">un procesador de código HTML, CCS y </w:t>
      </w:r>
      <w:proofErr w:type="spellStart"/>
      <w:r w:rsidRPr="008F63AF">
        <w:rPr>
          <w:rFonts w:ascii="Times New Roman" w:eastAsia="Verdana" w:hAnsi="Times New Roman" w:cs="Times New Roman"/>
        </w:rPr>
        <w:t>Javascript</w:t>
      </w:r>
      <w:proofErr w:type="spellEnd"/>
      <w:r>
        <w:rPr>
          <w:rFonts w:ascii="Times New Roman" w:eastAsia="Verdana" w:hAnsi="Times New Roman" w:cs="Times New Roman"/>
        </w:rPr>
        <w:t xml:space="preserve"> con </w:t>
      </w:r>
      <w:proofErr w:type="spellStart"/>
      <w:r>
        <w:rPr>
          <w:rFonts w:ascii="Times New Roman" w:eastAsia="Verdana" w:hAnsi="Times New Roman" w:cs="Times New Roman"/>
        </w:rPr>
        <w:t>VSCode</w:t>
      </w:r>
      <w:proofErr w:type="spellEnd"/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29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29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0" w:name="_Toc54995508"/>
            <w:bookmarkStart w:id="231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30"/>
            <w:bookmarkEnd w:id="23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2" w:name="_Toc54995509"/>
            <w:bookmarkStart w:id="233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32"/>
            <w:bookmarkEnd w:id="23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4" w:name="_Toc54995510"/>
            <w:bookmarkStart w:id="235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34"/>
            <w:bookmarkEnd w:id="235"/>
          </w:p>
        </w:tc>
        <w:bookmarkStart w:id="236" w:name="_Toc54995511"/>
        <w:bookmarkStart w:id="237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64EA1F86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EndPr/>
              <w:sdtContent>
                <w:r w:rsidR="008F63AF">
                  <w:rPr>
                    <w:rFonts w:ascii="Segoe UI Symbol" w:eastAsia="Arial Unicode MS" w:hAnsi="Segoe UI Symbol" w:cs="Segoe UI Symbol"/>
                    <w:szCs w:val="20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36"/>
            <w:bookmarkEnd w:id="237"/>
          </w:p>
        </w:tc>
        <w:bookmarkStart w:id="238" w:name="_Toc54995512"/>
        <w:bookmarkStart w:id="239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38"/>
            <w:bookmarkEnd w:id="239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0" w:name="_Toc54995513"/>
            <w:bookmarkStart w:id="241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40"/>
            <w:bookmarkEnd w:id="24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2" w:name="_Toc54995514"/>
            <w:bookmarkStart w:id="243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42"/>
            <w:bookmarkEnd w:id="243"/>
          </w:p>
        </w:tc>
        <w:bookmarkStart w:id="244" w:name="_Toc54995515"/>
        <w:bookmarkStart w:id="245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0FA7A6EA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EndPr/>
              <w:sdtContent>
                <w:r w:rsidR="008F63AF">
                  <w:rPr>
                    <w:rFonts w:ascii="Segoe UI Symbol" w:eastAsia="Arial Unicode MS" w:hAnsi="Segoe UI Symbol" w:cs="Segoe UI Symbol"/>
                    <w:szCs w:val="20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44"/>
            <w:bookmarkEnd w:id="245"/>
          </w:p>
        </w:tc>
        <w:bookmarkStart w:id="246" w:name="_Toc54995516"/>
        <w:bookmarkStart w:id="247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46"/>
            <w:bookmarkEnd w:id="247"/>
          </w:p>
        </w:tc>
        <w:bookmarkStart w:id="248" w:name="_Toc54995517"/>
        <w:bookmarkStart w:id="249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48"/>
            <w:bookmarkEnd w:id="249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50" w:name="_Toc54995518"/>
      <w:bookmarkStart w:id="251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50"/>
      <w:bookmarkEnd w:id="251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0CA611AD" w:rsidR="001E1DEE" w:rsidRPr="000A0F9F" w:rsidRDefault="008F63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52" w:name="_heading=h.4i7ojhp" w:colFirst="0" w:colLast="0"/>
      <w:bookmarkEnd w:id="252"/>
      <w:r>
        <w:rPr>
          <w:rFonts w:ascii="Times New Roman" w:eastAsia="Verdana" w:hAnsi="Times New Roman" w:cs="Times New Roman"/>
          <w:szCs w:val="20"/>
        </w:rPr>
        <w:t>Red Ethernet con conexión WAN</w:t>
      </w:r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253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53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54" w:name="_heading=h.2xcytpi" w:colFirst="0" w:colLast="0"/>
      <w:bookmarkEnd w:id="254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55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55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6" w:name="_Toc54995521"/>
            <w:bookmarkStart w:id="257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56"/>
            <w:bookmarkEnd w:id="2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8" w:name="_Toc54995522"/>
            <w:bookmarkStart w:id="259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58"/>
            <w:bookmarkEnd w:id="259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0" w:name="_Toc54995523"/>
            <w:bookmarkStart w:id="261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60"/>
            <w:bookmarkEnd w:id="26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04738767" w:rsidR="001E1DEE" w:rsidRPr="000A0F9F" w:rsidRDefault="008F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Presentacion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Pagina WEB</w:t>
            </w:r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2" w:name="_Toc54995525"/>
            <w:bookmarkStart w:id="263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62"/>
            <w:bookmarkEnd w:id="26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4" w:name="_Toc54995526"/>
            <w:bookmarkStart w:id="265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64"/>
            <w:bookmarkEnd w:id="265"/>
          </w:p>
        </w:tc>
        <w:bookmarkStart w:id="266" w:name="_Toc54995527"/>
        <w:bookmarkStart w:id="267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66"/>
            <w:bookmarkEnd w:id="267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8" w:name="_Toc54995528"/>
            <w:bookmarkStart w:id="269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68"/>
            <w:bookmarkEnd w:id="26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0" w:name="_Toc54995529"/>
            <w:bookmarkStart w:id="271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70"/>
            <w:bookmarkEnd w:id="27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2" w:name="_Toc54995530"/>
            <w:bookmarkStart w:id="273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72"/>
            <w:bookmarkEnd w:id="273"/>
          </w:p>
        </w:tc>
        <w:bookmarkStart w:id="274" w:name="_Toc54995531"/>
        <w:bookmarkStart w:id="275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74"/>
            <w:bookmarkEnd w:id="275"/>
          </w:p>
        </w:tc>
        <w:bookmarkStart w:id="276" w:name="_Toc54995532"/>
        <w:bookmarkStart w:id="277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76"/>
            <w:bookmarkEnd w:id="277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66CA6AA1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78" w:name="_Toc54995533"/>
      <w:bookmarkStart w:id="279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="008F63AF">
        <w:rPr>
          <w:rFonts w:ascii="Times New Roman" w:eastAsia="Verdana" w:hAnsi="Times New Roman" w:cs="Times New Roman"/>
        </w:rPr>
        <w:t xml:space="preserve">La </w:t>
      </w:r>
      <w:proofErr w:type="spellStart"/>
      <w:r w:rsidR="008F63AF">
        <w:rPr>
          <w:rFonts w:ascii="Times New Roman" w:eastAsia="Verdana" w:hAnsi="Times New Roman" w:cs="Times New Roman"/>
        </w:rPr>
        <w:t>pagina</w:t>
      </w:r>
      <w:proofErr w:type="spellEnd"/>
      <w:r w:rsidR="008F63AF">
        <w:rPr>
          <w:rFonts w:ascii="Times New Roman" w:eastAsia="Verdana" w:hAnsi="Times New Roman" w:cs="Times New Roman"/>
        </w:rPr>
        <w:t xml:space="preserve"> </w:t>
      </w:r>
      <w:r w:rsidRPr="000A0F9F">
        <w:rPr>
          <w:rFonts w:ascii="Times New Roman" w:eastAsia="Verdana" w:hAnsi="Times New Roman" w:cs="Times New Roman"/>
        </w:rPr>
        <w:t xml:space="preserve"> tiene que poder mostrar l</w:t>
      </w:r>
      <w:r w:rsidR="008F63AF">
        <w:rPr>
          <w:rFonts w:ascii="Times New Roman" w:eastAsia="Verdana" w:hAnsi="Times New Roman" w:cs="Times New Roman"/>
        </w:rPr>
        <w:t>as 5 secciones definidas en el alcance</w:t>
      </w:r>
      <w:r w:rsidRPr="000A0F9F">
        <w:rPr>
          <w:rFonts w:ascii="Times New Roman" w:eastAsia="Verdana" w:hAnsi="Times New Roman" w:cs="Times New Roman"/>
        </w:rPr>
        <w:t>.</w:t>
      </w:r>
      <w:bookmarkEnd w:id="278"/>
      <w:bookmarkEnd w:id="279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319704DF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80" w:name="_Toc54995534"/>
      <w:bookmarkStart w:id="281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bookmarkEnd w:id="280"/>
      <w:bookmarkEnd w:id="281"/>
      <w:r w:rsidR="008F63AF">
        <w:rPr>
          <w:rFonts w:ascii="Times New Roman" w:eastAsia="Verdana" w:hAnsi="Times New Roman" w:cs="Times New Roman"/>
        </w:rPr>
        <w:t>ninguna</w:t>
      </w:r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4F2F3EFC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82" w:name="_Toc54995535"/>
      <w:bookmarkStart w:id="283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</w:t>
      </w:r>
      <w:r w:rsidR="008F63AF">
        <w:rPr>
          <w:rFonts w:ascii="Times New Roman" w:eastAsia="Verdana" w:hAnsi="Times New Roman" w:cs="Times New Roman"/>
        </w:rPr>
        <w:t>cada</w:t>
      </w:r>
      <w:r w:rsidRPr="000A0F9F">
        <w:rPr>
          <w:rFonts w:ascii="Times New Roman" w:eastAsia="Verdana" w:hAnsi="Times New Roman" w:cs="Times New Roman"/>
        </w:rPr>
        <w:t xml:space="preserve"> sección </w:t>
      </w:r>
      <w:r w:rsidR="008F63AF">
        <w:rPr>
          <w:rFonts w:ascii="Times New Roman" w:eastAsia="Verdana" w:hAnsi="Times New Roman" w:cs="Times New Roman"/>
        </w:rPr>
        <w:t>y verificar componentes de acuerdo al Mockup</w:t>
      </w:r>
      <w:r w:rsidRPr="000A0F9F">
        <w:rPr>
          <w:rFonts w:ascii="Times New Roman" w:eastAsia="Verdana" w:hAnsi="Times New Roman" w:cs="Times New Roman"/>
        </w:rPr>
        <w:t>.</w:t>
      </w:r>
      <w:bookmarkEnd w:id="282"/>
      <w:bookmarkEnd w:id="283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284" w:name="_Toc54995536"/>
      <w:bookmarkStart w:id="285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284"/>
      <w:bookmarkEnd w:id="285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3377D1F7" w14:textId="470F5F22" w:rsidR="001E1DEE" w:rsidRPr="000A0F9F" w:rsidRDefault="008C5512">
      <w:pPr>
        <w:ind w:left="0" w:hanging="2"/>
        <w:rPr>
          <w:rFonts w:ascii="Times New Roman" w:eastAsia="Verdana" w:hAnsi="Times New Roman" w:cs="Times New Roman"/>
        </w:rPr>
      </w:pPr>
      <w:r>
        <w:rPr>
          <w:rFonts w:ascii="Times New Roman" w:eastAsia="Arial Unicode MS" w:hAnsi="Times New Roman" w:cs="Times New Roman"/>
        </w:rPr>
        <w:t>ninguna</w:t>
      </w:r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86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286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7" w:name="_Toc54995541"/>
            <w:bookmarkStart w:id="288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287"/>
            <w:bookmarkEnd w:id="28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9" w:name="_Toc54995542"/>
            <w:bookmarkStart w:id="290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289"/>
            <w:bookmarkEnd w:id="290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91" w:name="_Toc54995543"/>
            <w:bookmarkStart w:id="292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291"/>
            <w:bookmarkEnd w:id="29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93" w:name="_Toc54995544"/>
            <w:bookmarkStart w:id="294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293"/>
            <w:bookmarkEnd w:id="294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95" w:name="_Toc54995545"/>
            <w:bookmarkStart w:id="296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295"/>
            <w:bookmarkEnd w:id="29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97" w:name="_Toc54995546"/>
            <w:bookmarkStart w:id="298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297"/>
            <w:bookmarkEnd w:id="298"/>
          </w:p>
        </w:tc>
        <w:bookmarkStart w:id="299" w:name="_Toc54995547"/>
        <w:bookmarkStart w:id="300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E648A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299"/>
            <w:bookmarkEnd w:id="300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1" w:name="_Toc54995548"/>
            <w:bookmarkStart w:id="302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01"/>
            <w:bookmarkEnd w:id="30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3" w:name="_Toc54995549"/>
            <w:bookmarkStart w:id="304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03"/>
            <w:bookmarkEnd w:id="304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5" w:name="_Toc54995550"/>
            <w:bookmarkStart w:id="306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05"/>
            <w:bookmarkEnd w:id="306"/>
          </w:p>
        </w:tc>
        <w:bookmarkStart w:id="307" w:name="_Toc54995551"/>
        <w:bookmarkStart w:id="308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E648A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07"/>
            <w:bookmarkEnd w:id="308"/>
          </w:p>
        </w:tc>
        <w:bookmarkStart w:id="309" w:name="_Toc54995552"/>
        <w:bookmarkStart w:id="310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E648A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09"/>
            <w:bookmarkEnd w:id="310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866DECE" w14:textId="33C18740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11" w:name="_Toc54995553"/>
      <w:bookmarkStart w:id="312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bookmarkEnd w:id="311"/>
      <w:bookmarkEnd w:id="312"/>
    </w:p>
    <w:p w14:paraId="4D7E814B" w14:textId="226E6B4F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13" w:name="_Toc54995554"/>
      <w:bookmarkStart w:id="314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bookmarkEnd w:id="313"/>
      <w:bookmarkEnd w:id="314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01176D00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15" w:name="_Toc54995555"/>
      <w:bookmarkStart w:id="316" w:name="_Toc54996585"/>
      <w:r w:rsidRPr="000A0F9F">
        <w:rPr>
          <w:rFonts w:ascii="Times New Roman" w:eastAsia="Verdana" w:hAnsi="Times New Roman" w:cs="Times New Roman"/>
          <w:b/>
        </w:rPr>
        <w:t>Proceso:</w:t>
      </w:r>
      <w:r w:rsidRPr="000A0F9F">
        <w:rPr>
          <w:rFonts w:ascii="Times New Roman" w:eastAsia="Verdana" w:hAnsi="Times New Roman" w:cs="Times New Roman"/>
        </w:rPr>
        <w:t>.</w:t>
      </w:r>
      <w:bookmarkEnd w:id="315"/>
      <w:bookmarkEnd w:id="316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17" w:name="_Toc54995556"/>
      <w:bookmarkStart w:id="318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17"/>
      <w:bookmarkEnd w:id="318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19" w:name="_Toc54995560"/>
    <w:bookmarkStart w:id="320" w:name="_Toc54996590"/>
    <w:p w14:paraId="597584E1" w14:textId="3BB24552" w:rsidR="001E1DEE" w:rsidRPr="000A0F9F" w:rsidRDefault="00E648AB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 xml:space="preserve">● </w:t>
          </w:r>
          <w:r w:rsidR="008C5512">
            <w:rPr>
              <w:rFonts w:ascii="Times New Roman" w:eastAsia="Arial Unicode MS" w:hAnsi="Times New Roman" w:cs="Times New Roman"/>
            </w:rPr>
            <w:t>Ninguna</w:t>
          </w:r>
        </w:sdtContent>
      </w:sdt>
      <w:bookmarkEnd w:id="319"/>
      <w:bookmarkEnd w:id="320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21" w:name="_heading=h.1ci93xb" w:colFirst="0" w:colLast="0"/>
      <w:bookmarkEnd w:id="321"/>
    </w:p>
    <w:p w14:paraId="5C259E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322" w:name="_heading=h.3whwml4" w:colFirst="0" w:colLast="0"/>
      <w:bookmarkStart w:id="323" w:name="_Toc54996609"/>
      <w:bookmarkEnd w:id="322"/>
      <w:r w:rsidRPr="000A0F9F">
        <w:rPr>
          <w:rFonts w:ascii="Times New Roman" w:hAnsi="Times New Roman" w:cs="Times New Roman"/>
          <w:sz w:val="24"/>
          <w:szCs w:val="24"/>
        </w:rPr>
        <w:lastRenderedPageBreak/>
        <w:t>Requisitos no funcionales</w:t>
      </w:r>
      <w:bookmarkEnd w:id="323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24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24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25" w:name="_Toc54995581"/>
            <w:bookmarkStart w:id="326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25"/>
            <w:bookmarkEnd w:id="32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27" w:name="_Toc54995582"/>
            <w:bookmarkStart w:id="328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27"/>
            <w:bookmarkEnd w:id="328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29" w:name="_Toc54995583"/>
            <w:bookmarkStart w:id="330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29"/>
            <w:bookmarkEnd w:id="33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31" w:name="_Toc54995584"/>
            <w:bookmarkStart w:id="332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31"/>
            <w:bookmarkEnd w:id="332"/>
          </w:p>
        </w:tc>
        <w:bookmarkStart w:id="333" w:name="_Toc54995585"/>
        <w:bookmarkStart w:id="334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33"/>
            <w:bookmarkEnd w:id="334"/>
          </w:p>
        </w:tc>
        <w:bookmarkStart w:id="335" w:name="_Toc54995586"/>
        <w:bookmarkStart w:id="336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335"/>
            <w:bookmarkEnd w:id="336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37" w:name="_Toc54995587"/>
            <w:bookmarkStart w:id="338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337"/>
            <w:bookmarkEnd w:id="33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39" w:name="_Toc54995588"/>
            <w:bookmarkStart w:id="340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339"/>
            <w:bookmarkEnd w:id="340"/>
          </w:p>
        </w:tc>
        <w:bookmarkStart w:id="341" w:name="_Toc54995589"/>
        <w:bookmarkStart w:id="342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341"/>
            <w:bookmarkEnd w:id="34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43" w:name="_Toc54995590"/>
            <w:bookmarkStart w:id="344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343"/>
            <w:bookmarkEnd w:id="344"/>
          </w:p>
        </w:tc>
        <w:bookmarkStart w:id="345" w:name="_Toc54995591"/>
        <w:bookmarkStart w:id="346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345"/>
            <w:bookmarkEnd w:id="346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411A2B30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7" w:name="_Toc54995592"/>
      <w:bookmarkStart w:id="348" w:name="_Toc54996622"/>
      <w:r w:rsidRPr="000A0F9F">
        <w:rPr>
          <w:rFonts w:ascii="Times New Roman" w:eastAsia="Verdana" w:hAnsi="Times New Roman" w:cs="Times New Roman"/>
          <w:b/>
        </w:rPr>
        <w:t>Descripción detallada:</w:t>
      </w:r>
      <w:r w:rsidRPr="000A0F9F">
        <w:rPr>
          <w:rFonts w:ascii="Times New Roman" w:eastAsia="Verdana" w:hAnsi="Times New Roman" w:cs="Times New Roman"/>
        </w:rPr>
        <w:t>.</w:t>
      </w:r>
      <w:bookmarkEnd w:id="347"/>
      <w:bookmarkEnd w:id="348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49" w:name="_heading=h.2bn6wsx" w:colFirst="0" w:colLast="0"/>
      <w:bookmarkEnd w:id="349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50" w:name="_Toc54995593"/>
      <w:bookmarkStart w:id="351" w:name="_Toc54996623"/>
      <w:r w:rsidRPr="000A0F9F">
        <w:rPr>
          <w:rFonts w:ascii="Times New Roman" w:hAnsi="Times New Roman" w:cs="Times New Roman"/>
          <w:sz w:val="22"/>
          <w:szCs w:val="22"/>
        </w:rPr>
        <w:t>Seguridad</w:t>
      </w:r>
      <w:bookmarkEnd w:id="350"/>
      <w:bookmarkEnd w:id="351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2" w:name="_Toc54995594"/>
            <w:bookmarkStart w:id="353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52"/>
            <w:bookmarkEnd w:id="35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4" w:name="_Toc54995595"/>
            <w:bookmarkStart w:id="355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54"/>
            <w:bookmarkEnd w:id="355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6" w:name="_Toc54995596"/>
            <w:bookmarkStart w:id="357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56"/>
            <w:bookmarkEnd w:id="3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8" w:name="_Toc54995597"/>
            <w:bookmarkStart w:id="359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358"/>
            <w:bookmarkEnd w:id="359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0" w:name="_Toc54995598"/>
            <w:bookmarkStart w:id="361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60"/>
            <w:bookmarkEnd w:id="361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2" w:name="_Toc54995599"/>
            <w:bookmarkStart w:id="363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362"/>
            <w:bookmarkEnd w:id="363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4" w:name="_Toc54995600"/>
            <w:bookmarkStart w:id="365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364"/>
            <w:bookmarkEnd w:id="365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6" w:name="_Toc54995601"/>
            <w:bookmarkStart w:id="367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66"/>
            <w:bookmarkEnd w:id="36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8" w:name="_Toc54995602"/>
            <w:bookmarkStart w:id="369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368"/>
            <w:bookmarkEnd w:id="369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0" w:name="_Toc54995603"/>
            <w:bookmarkStart w:id="371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70"/>
            <w:bookmarkEnd w:id="37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2" w:name="_Toc54995604"/>
            <w:bookmarkStart w:id="373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72"/>
            <w:bookmarkEnd w:id="373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4" w:name="_Toc54995605"/>
            <w:bookmarkStart w:id="375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374"/>
            <w:bookmarkEnd w:id="375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6" w:name="_Toc54995606"/>
            <w:bookmarkStart w:id="377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376"/>
            <w:bookmarkEnd w:id="377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8" w:name="_Toc54995607"/>
      <w:bookmarkStart w:id="379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378"/>
      <w:bookmarkEnd w:id="379"/>
    </w:p>
    <w:p w14:paraId="31AE6EBF" w14:textId="6EB99E0F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0" w:name="_heading=h.1opuj5n" w:colFirst="0" w:colLast="0"/>
      <w:bookmarkStart w:id="381" w:name="_Toc54995608"/>
      <w:bookmarkStart w:id="382" w:name="_Toc54996638"/>
      <w:bookmarkEnd w:id="380"/>
      <w:r w:rsidRPr="000A0F9F">
        <w:rPr>
          <w:rFonts w:ascii="Times New Roman" w:eastAsia="Verdana" w:hAnsi="Times New Roman" w:cs="Times New Roman"/>
        </w:rPr>
        <w:t>.</w:t>
      </w:r>
      <w:bookmarkEnd w:id="381"/>
      <w:bookmarkEnd w:id="382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83" w:name="_heading=h.qsh70q" w:colFirst="0" w:colLast="0"/>
      <w:bookmarkEnd w:id="383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84" w:name="_Toc54995609"/>
      <w:bookmarkStart w:id="385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384"/>
      <w:bookmarkEnd w:id="385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6" w:name="_Toc54995610"/>
            <w:bookmarkStart w:id="387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86"/>
            <w:bookmarkEnd w:id="38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8" w:name="_Toc54995611"/>
            <w:bookmarkStart w:id="389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88"/>
            <w:bookmarkEnd w:id="38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0" w:name="_Toc54995612"/>
            <w:bookmarkStart w:id="391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90"/>
            <w:bookmarkEnd w:id="391"/>
          </w:p>
        </w:tc>
        <w:bookmarkStart w:id="392" w:name="_Toc54995613"/>
        <w:bookmarkStart w:id="393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92"/>
            <w:bookmarkEnd w:id="393"/>
          </w:p>
        </w:tc>
        <w:bookmarkStart w:id="394" w:name="_Toc54995614"/>
        <w:bookmarkStart w:id="395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394"/>
            <w:bookmarkEnd w:id="395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6" w:name="_Toc54995615"/>
            <w:bookmarkStart w:id="397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396"/>
            <w:bookmarkEnd w:id="39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8" w:name="_Toc54995616"/>
            <w:bookmarkStart w:id="399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398"/>
            <w:bookmarkEnd w:id="399"/>
          </w:p>
        </w:tc>
        <w:bookmarkStart w:id="400" w:name="_Toc54995617"/>
        <w:bookmarkStart w:id="401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00"/>
            <w:bookmarkEnd w:id="401"/>
          </w:p>
        </w:tc>
        <w:bookmarkStart w:id="402" w:name="_Toc54995618"/>
        <w:bookmarkStart w:id="403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02"/>
            <w:bookmarkEnd w:id="403"/>
          </w:p>
        </w:tc>
        <w:bookmarkStart w:id="404" w:name="_Toc54995619"/>
        <w:bookmarkStart w:id="405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04"/>
            <w:bookmarkEnd w:id="405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06" w:name="_Toc54995620"/>
      <w:bookmarkStart w:id="407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06"/>
      <w:bookmarkEnd w:id="407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08" w:name="_heading=h.3as4poj" w:colFirst="0" w:colLast="0"/>
      <w:bookmarkEnd w:id="408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09" w:name="_Toc54995621"/>
      <w:bookmarkStart w:id="410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09"/>
      <w:bookmarkEnd w:id="410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1" w:name="_Toc54995622"/>
            <w:bookmarkStart w:id="412" w:name="_Toc54996652"/>
            <w:r w:rsidRPr="000A0F9F">
              <w:rPr>
                <w:rFonts w:ascii="Times New Roman" w:eastAsia="Verdana" w:hAnsi="Times New Roman" w:cs="Times New Roman"/>
              </w:rPr>
              <w:lastRenderedPageBreak/>
              <w:t>Número de requisito</w:t>
            </w:r>
            <w:bookmarkEnd w:id="411"/>
            <w:bookmarkEnd w:id="41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3" w:name="_Toc54995623"/>
            <w:bookmarkStart w:id="414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13"/>
            <w:bookmarkEnd w:id="414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5" w:name="_Toc54995624"/>
            <w:bookmarkStart w:id="416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15"/>
            <w:bookmarkEnd w:id="41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7" w:name="_Toc54995625"/>
            <w:bookmarkStart w:id="418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17"/>
            <w:bookmarkEnd w:id="418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9" w:name="_Toc54995626"/>
            <w:bookmarkStart w:id="420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19"/>
            <w:bookmarkEnd w:id="42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1" w:name="_Toc54995627"/>
            <w:bookmarkStart w:id="422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21"/>
            <w:bookmarkEnd w:id="42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3" w:name="_Toc54995628"/>
            <w:bookmarkStart w:id="424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23"/>
            <w:bookmarkEnd w:id="424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5" w:name="_Toc54995629"/>
            <w:bookmarkStart w:id="426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25"/>
            <w:bookmarkEnd w:id="42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7" w:name="_Toc54995630"/>
            <w:bookmarkStart w:id="428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27"/>
            <w:bookmarkEnd w:id="428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9" w:name="_Toc54995631"/>
            <w:bookmarkStart w:id="430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29"/>
            <w:bookmarkEnd w:id="43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1" w:name="_Toc54995632"/>
            <w:bookmarkStart w:id="432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31"/>
            <w:bookmarkEnd w:id="43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3" w:name="_Toc54995633"/>
            <w:bookmarkStart w:id="434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33"/>
            <w:bookmarkEnd w:id="43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5" w:name="_Toc54995634"/>
            <w:bookmarkStart w:id="436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35"/>
            <w:bookmarkEnd w:id="436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37" w:name="_Toc54995635"/>
      <w:bookmarkStart w:id="438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37"/>
      <w:bookmarkEnd w:id="438"/>
    </w:p>
    <w:p w14:paraId="713BC7CB" w14:textId="61F19132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39" w:name="_Toc54995636"/>
      <w:bookmarkStart w:id="440" w:name="_Toc54996666"/>
      <w:r w:rsidRPr="000A0F9F">
        <w:rPr>
          <w:rFonts w:ascii="Times New Roman" w:eastAsia="Verdana" w:hAnsi="Times New Roman" w:cs="Times New Roman"/>
        </w:rPr>
        <w:t>.</w:t>
      </w:r>
      <w:bookmarkEnd w:id="439"/>
      <w:bookmarkEnd w:id="440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41" w:name="_heading=h.2nusc19" w:colFirst="0" w:colLast="0"/>
      <w:bookmarkEnd w:id="441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2" w:name="_Toc54995637"/>
            <w:bookmarkStart w:id="443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42"/>
            <w:bookmarkEnd w:id="44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4" w:name="_Toc54995638"/>
            <w:bookmarkStart w:id="445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444"/>
            <w:bookmarkEnd w:id="445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6" w:name="_Toc54995639"/>
            <w:bookmarkStart w:id="447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46"/>
            <w:bookmarkEnd w:id="44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8" w:name="_Toc54995640"/>
            <w:bookmarkStart w:id="449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448"/>
            <w:bookmarkEnd w:id="449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0" w:name="_Toc54995641"/>
            <w:bookmarkStart w:id="451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50"/>
            <w:bookmarkEnd w:id="451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2" w:name="_Toc54995642"/>
            <w:bookmarkStart w:id="453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52"/>
            <w:bookmarkEnd w:id="453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4" w:name="_Toc54995643"/>
            <w:bookmarkStart w:id="455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54"/>
            <w:bookmarkEnd w:id="455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6" w:name="_Toc54995644"/>
            <w:bookmarkStart w:id="457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56"/>
            <w:bookmarkEnd w:id="45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8" w:name="_Toc54995645"/>
            <w:bookmarkStart w:id="459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58"/>
            <w:bookmarkEnd w:id="459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0" w:name="_Toc54995646"/>
            <w:bookmarkStart w:id="461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60"/>
            <w:bookmarkEnd w:id="46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2" w:name="_Toc54995647"/>
            <w:bookmarkStart w:id="463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462"/>
            <w:bookmarkEnd w:id="463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4" w:name="_Toc54995648"/>
            <w:bookmarkStart w:id="465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464"/>
            <w:bookmarkEnd w:id="465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6" w:name="_Toc54995649"/>
            <w:bookmarkStart w:id="467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66"/>
            <w:bookmarkEnd w:id="467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468" w:name="_Toc54995650"/>
      <w:bookmarkStart w:id="469" w:name="_Toc5499668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68"/>
      <w:bookmarkEnd w:id="469"/>
    </w:p>
    <w:p w14:paraId="73CE0C46" w14:textId="6563BB95" w:rsidR="001E1DEE" w:rsidRPr="000A0F9F" w:rsidRDefault="008C5512">
      <w:pPr>
        <w:ind w:left="0" w:hanging="2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.</w:t>
      </w:r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0" w:name="_heading=h.1pxezwc" w:colFirst="0" w:colLast="0"/>
      <w:bookmarkEnd w:id="470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1" w:name="_Toc54995652"/>
      <w:bookmarkStart w:id="472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471"/>
      <w:bookmarkEnd w:id="472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3" w:name="_Toc54995653"/>
            <w:bookmarkStart w:id="474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73"/>
            <w:bookmarkEnd w:id="4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5" w:name="_Toc54995654"/>
            <w:bookmarkStart w:id="476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75"/>
            <w:bookmarkEnd w:id="476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7" w:name="_Toc54995655"/>
            <w:bookmarkStart w:id="478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77"/>
            <w:bookmarkEnd w:id="4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9" w:name="_Toc54995656"/>
            <w:bookmarkStart w:id="480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479"/>
            <w:bookmarkEnd w:id="480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1" w:name="_Toc54995657"/>
            <w:bookmarkStart w:id="482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1"/>
            <w:bookmarkEnd w:id="48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3" w:name="_Toc54995658"/>
            <w:bookmarkStart w:id="484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83"/>
            <w:bookmarkEnd w:id="484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5" w:name="_Toc54995659"/>
            <w:bookmarkStart w:id="486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85"/>
            <w:bookmarkEnd w:id="486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7" w:name="_Toc54995660"/>
            <w:bookmarkStart w:id="488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87"/>
            <w:bookmarkEnd w:id="48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9" w:name="_Toc54995661"/>
            <w:bookmarkStart w:id="490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89"/>
            <w:bookmarkEnd w:id="490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1" w:name="_Toc54995662"/>
            <w:bookmarkStart w:id="492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1"/>
            <w:bookmarkEnd w:id="49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3" w:name="_Toc54995663"/>
            <w:bookmarkStart w:id="494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493"/>
            <w:bookmarkEnd w:id="49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5" w:name="_Toc54995664"/>
            <w:bookmarkStart w:id="496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495"/>
            <w:bookmarkEnd w:id="496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7" w:name="_Toc54995665"/>
            <w:bookmarkStart w:id="498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97"/>
            <w:bookmarkEnd w:id="498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3E203C4A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99" w:name="_heading=h.3mzq4wv" w:colFirst="0" w:colLast="0"/>
      <w:bookmarkStart w:id="500" w:name="_Toc54995666"/>
      <w:bookmarkStart w:id="501" w:name="_Toc54996696"/>
      <w:bookmarkEnd w:id="499"/>
      <w:r w:rsidRPr="000A0F9F">
        <w:rPr>
          <w:rFonts w:ascii="Times New Roman" w:eastAsia="Verdana" w:hAnsi="Times New Roman" w:cs="Times New Roman"/>
          <w:b/>
        </w:rPr>
        <w:t>Descripción detallada:</w:t>
      </w:r>
      <w:r w:rsidRPr="000A0F9F">
        <w:rPr>
          <w:rFonts w:ascii="Times New Roman" w:eastAsia="Verdana" w:hAnsi="Times New Roman" w:cs="Times New Roman"/>
        </w:rPr>
        <w:t>.</w:t>
      </w:r>
      <w:bookmarkEnd w:id="500"/>
      <w:bookmarkEnd w:id="501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02" w:name="_Toc54995667"/>
      <w:bookmarkStart w:id="503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02"/>
      <w:bookmarkEnd w:id="503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04" w:name="_Toc54995668"/>
      <w:bookmarkStart w:id="505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04"/>
      <w:bookmarkEnd w:id="505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06" w:name="_Toc54995669"/>
            <w:bookmarkStart w:id="507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06"/>
            <w:bookmarkEnd w:id="50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08" w:name="_Toc54995670"/>
            <w:bookmarkStart w:id="509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08"/>
            <w:bookmarkEnd w:id="50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10" w:name="_Toc54995671"/>
            <w:bookmarkStart w:id="511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10"/>
            <w:bookmarkEnd w:id="511"/>
          </w:p>
        </w:tc>
        <w:bookmarkStart w:id="512" w:name="_Toc54995672"/>
        <w:bookmarkStart w:id="513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12"/>
            <w:bookmarkEnd w:id="513"/>
          </w:p>
        </w:tc>
        <w:bookmarkStart w:id="514" w:name="_Toc54995673"/>
        <w:bookmarkStart w:id="515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14"/>
            <w:bookmarkEnd w:id="515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16" w:name="_Toc54995674"/>
            <w:bookmarkStart w:id="517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16"/>
            <w:bookmarkEnd w:id="51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18" w:name="_Toc54995675"/>
            <w:bookmarkStart w:id="519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18"/>
            <w:bookmarkEnd w:id="519"/>
          </w:p>
        </w:tc>
        <w:bookmarkStart w:id="520" w:name="_Toc54995676"/>
        <w:bookmarkStart w:id="521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20"/>
            <w:bookmarkEnd w:id="521"/>
          </w:p>
        </w:tc>
        <w:bookmarkStart w:id="522" w:name="_Toc54995677"/>
        <w:bookmarkStart w:id="523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22"/>
            <w:bookmarkEnd w:id="523"/>
          </w:p>
        </w:tc>
        <w:bookmarkStart w:id="524" w:name="_Toc54995678"/>
        <w:bookmarkStart w:id="525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E64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24"/>
            <w:bookmarkEnd w:id="525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26" w:name="_Toc54995679"/>
      <w:bookmarkStart w:id="527" w:name="_Toc54996709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26"/>
      <w:bookmarkEnd w:id="527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28" w:name="_heading=h.147n2zr" w:colFirst="0" w:colLast="0"/>
      <w:bookmarkEnd w:id="528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29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529"/>
    </w:p>
    <w:sectPr w:rsidR="001E1DEE" w:rsidRPr="000A0F9F">
      <w:headerReference w:type="first" r:id="rId20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A6C8" w14:textId="77777777" w:rsidR="00E648AB" w:rsidRDefault="00E648AB">
      <w:pPr>
        <w:spacing w:line="240" w:lineRule="auto"/>
        <w:ind w:left="0" w:hanging="2"/>
      </w:pPr>
      <w:r>
        <w:separator/>
      </w:r>
    </w:p>
  </w:endnote>
  <w:endnote w:type="continuationSeparator" w:id="0">
    <w:p w14:paraId="50921B61" w14:textId="77777777" w:rsidR="00E648AB" w:rsidRDefault="00E648A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3D2A" w14:textId="77777777" w:rsidR="00E1548B" w:rsidRDefault="00E1548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D328" w14:textId="77777777" w:rsidR="00E1548B" w:rsidRDefault="00E1548B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E1548B" w:rsidRDefault="00E1548B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E1548B" w:rsidRDefault="00E1548B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E1548B" w:rsidRPr="00E37F94" w:rsidRDefault="00E1548B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E1548B" w:rsidRDefault="00E1548B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E1548B" w:rsidRDefault="00E1548B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E1548B" w:rsidRDefault="00E1548B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E1548B" w:rsidRDefault="00E1548B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E1548B" w:rsidRDefault="00E1548B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E1548B" w:rsidRDefault="00E1548B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E1548B" w:rsidRDefault="00E1548B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E1548B" w:rsidRDefault="00E1548B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E1548B" w:rsidRDefault="00E1548B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E1548B" w:rsidRDefault="00E1548B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170E" w14:textId="5486336B" w:rsidR="00E1548B" w:rsidRDefault="00E1548B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</w:p>
  <w:p w14:paraId="04DD59C4" w14:textId="2AA4AA74" w:rsidR="00E1548B" w:rsidRDefault="00E1548B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E1548B" w:rsidRDefault="00E1548B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E1548B" w:rsidRDefault="00E1548B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A61" w14:textId="77777777" w:rsidR="00E1548B" w:rsidRDefault="00E1548B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E1548B" w:rsidRDefault="00E1548B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E1548B" w:rsidRDefault="00E1548B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E1548B" w:rsidRDefault="00E15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C62B" w14:textId="77777777" w:rsidR="00E648AB" w:rsidRDefault="00E648AB">
      <w:pPr>
        <w:spacing w:line="240" w:lineRule="auto"/>
        <w:ind w:left="0" w:hanging="2"/>
      </w:pPr>
      <w:r>
        <w:separator/>
      </w:r>
    </w:p>
  </w:footnote>
  <w:footnote w:type="continuationSeparator" w:id="0">
    <w:p w14:paraId="2D709C15" w14:textId="77777777" w:rsidR="00E648AB" w:rsidRDefault="00E648A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5343" w14:textId="77777777" w:rsidR="00E1548B" w:rsidRDefault="00E1548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0F65" w14:textId="77777777" w:rsidR="00E1548B" w:rsidRDefault="00E1548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E1548B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E1548B" w:rsidRDefault="00E15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C263" w14:textId="77777777" w:rsidR="00E1548B" w:rsidRDefault="00E1548B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E1548B" w:rsidRDefault="00E1548B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E1548B" w:rsidRDefault="00E15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347D" w14:textId="77777777" w:rsidR="00E1548B" w:rsidRDefault="00E1548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548B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E1548B" w:rsidRDefault="00E15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AED" w14:textId="77777777" w:rsidR="00E1548B" w:rsidRDefault="00E1548B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23C" w14:textId="77777777" w:rsidR="00E1548B" w:rsidRDefault="00E1548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548B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E1548B" w:rsidRDefault="00E15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E1548B" w:rsidRDefault="00E15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45FD7"/>
    <w:rsid w:val="000A0F9F"/>
    <w:rsid w:val="00102911"/>
    <w:rsid w:val="00170BF3"/>
    <w:rsid w:val="001819DF"/>
    <w:rsid w:val="00194DA8"/>
    <w:rsid w:val="001E1DEE"/>
    <w:rsid w:val="00275CC6"/>
    <w:rsid w:val="003041B8"/>
    <w:rsid w:val="00332F2E"/>
    <w:rsid w:val="0038063D"/>
    <w:rsid w:val="003B6C97"/>
    <w:rsid w:val="00417D63"/>
    <w:rsid w:val="004206D3"/>
    <w:rsid w:val="0051726E"/>
    <w:rsid w:val="00565EAF"/>
    <w:rsid w:val="00591B56"/>
    <w:rsid w:val="005D046B"/>
    <w:rsid w:val="00621072"/>
    <w:rsid w:val="006223C0"/>
    <w:rsid w:val="0063308D"/>
    <w:rsid w:val="00685C83"/>
    <w:rsid w:val="0070287E"/>
    <w:rsid w:val="007234C7"/>
    <w:rsid w:val="007902E3"/>
    <w:rsid w:val="00813A10"/>
    <w:rsid w:val="00822547"/>
    <w:rsid w:val="00834BC1"/>
    <w:rsid w:val="008447D7"/>
    <w:rsid w:val="008977E6"/>
    <w:rsid w:val="008C5512"/>
    <w:rsid w:val="008F63AF"/>
    <w:rsid w:val="00903057"/>
    <w:rsid w:val="00965B87"/>
    <w:rsid w:val="009E5155"/>
    <w:rsid w:val="00A211D7"/>
    <w:rsid w:val="00A474C0"/>
    <w:rsid w:val="00A7289D"/>
    <w:rsid w:val="00AE3B6C"/>
    <w:rsid w:val="00AF76DC"/>
    <w:rsid w:val="00C032BC"/>
    <w:rsid w:val="00C4073F"/>
    <w:rsid w:val="00C602DD"/>
    <w:rsid w:val="00D44064"/>
    <w:rsid w:val="00D81D16"/>
    <w:rsid w:val="00DA45CC"/>
    <w:rsid w:val="00DA646D"/>
    <w:rsid w:val="00E12BB5"/>
    <w:rsid w:val="00E1548B"/>
    <w:rsid w:val="00E22F15"/>
    <w:rsid w:val="00E37F94"/>
    <w:rsid w:val="00E403ED"/>
    <w:rsid w:val="00E45AFB"/>
    <w:rsid w:val="00E648AB"/>
    <w:rsid w:val="00EC1A16"/>
    <w:rsid w:val="00F13753"/>
    <w:rsid w:val="00F3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F4896-BDB8-46FA-9A93-CC9A1C1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502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Geyden Tamayo</cp:lastModifiedBy>
  <cp:revision>4</cp:revision>
  <cp:lastPrinted>2020-10-31T05:36:00Z</cp:lastPrinted>
  <dcterms:created xsi:type="dcterms:W3CDTF">2021-09-04T15:19:00Z</dcterms:created>
  <dcterms:modified xsi:type="dcterms:W3CDTF">2021-09-06T00:55:00Z</dcterms:modified>
</cp:coreProperties>
</file>